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252B3B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juin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481E6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21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 w:rsidR="00252B3B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</w:t>
                            </w:r>
                          </w:p>
                          <w:p w:rsidR="00D44543" w:rsidRPr="00E07D33" w:rsidRDefault="004F6AD0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B. Lapiè</w:t>
                            </w:r>
                            <w:r w:rsidR="00481E6E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re – I. Cambron</w:t>
                            </w:r>
                            <w:r w:rsidR="00252B3B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="00272FFD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– L. Lecharlier</w:t>
                            </w:r>
                            <w:r w:rsidR="00166536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</w:t>
                            </w:r>
                          </w:p>
                          <w:p w:rsidR="00252B3B" w:rsidRDefault="00252B3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Pr="006B4B24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b/>
                                <w:color w:val="FFFF00"/>
                                <w:sz w:val="24"/>
                                <w:lang w:val="fr-BE" w:eastAsia="fr-FR"/>
                              </w:rPr>
                            </w:pPr>
                            <w:r w:rsidRPr="006B4B24">
                              <w:rPr>
                                <w:rFonts w:eastAsia="Times New Roman" w:cs="Arial"/>
                                <w:b/>
                                <w:color w:val="FFFF00"/>
                                <w:sz w:val="24"/>
                                <w:lang w:val="fr-BE" w:eastAsia="fr-FR"/>
                              </w:rPr>
                              <w:t>Ce questio</w:t>
                            </w:r>
                            <w:r w:rsidR="00437FBE" w:rsidRPr="006B4B24">
                              <w:rPr>
                                <w:rFonts w:eastAsia="Times New Roman" w:cs="Arial"/>
                                <w:b/>
                                <w:color w:val="FFFF00"/>
                                <w:sz w:val="24"/>
                                <w:lang w:val="fr-BE" w:eastAsia="fr-FR"/>
                              </w:rPr>
                              <w:t>n</w:t>
                            </w:r>
                            <w:r w:rsidR="006B4B24" w:rsidRPr="006B4B24">
                              <w:rPr>
                                <w:rFonts w:eastAsia="Times New Roman" w:cs="Arial"/>
                                <w:b/>
                                <w:color w:val="FFFF00"/>
                                <w:sz w:val="24"/>
                                <w:lang w:val="fr-BE" w:eastAsia="fr-FR"/>
                              </w:rPr>
                              <w:t>naire est le questionnaire jaune</w:t>
                            </w:r>
                            <w:r w:rsidRPr="006B4B24">
                              <w:rPr>
                                <w:rFonts w:eastAsia="Times New Roman" w:cs="Arial"/>
                                <w:b/>
                                <w:color w:val="FFFF00"/>
                                <w:sz w:val="24"/>
                                <w:lang w:val="fr-BE" w:eastAsia="fr-FR"/>
                              </w:rPr>
                              <w:t>.</w:t>
                            </w:r>
                          </w:p>
                          <w:p w:rsidR="00C8291B" w:rsidRPr="006B4B24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color w:val="FFFF00"/>
                                <w:sz w:val="24"/>
                                <w:lang w:val="fr-BE" w:eastAsia="fr-FR"/>
                              </w:rPr>
                            </w:pPr>
                            <w:r w:rsidRPr="006B4B24">
                              <w:rPr>
                                <w:rFonts w:eastAsia="Times New Roman" w:cs="Arial"/>
                                <w:b/>
                                <w:color w:val="FFFF00"/>
                                <w:sz w:val="24"/>
                                <w:lang w:val="fr-BE" w:eastAsia="fr-FR"/>
                              </w:rPr>
                              <w:t>Vous trouverez la couleur qui vous a été attribuée dans le document listeEtudiantsCoul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252B3B">
                        <w:rPr>
                          <w:rFonts w:cs="Arial"/>
                          <w:sz w:val="24"/>
                          <w:lang w:val="fr-BE"/>
                        </w:rPr>
                        <w:t>Session de juin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481E6E">
                        <w:rPr>
                          <w:rFonts w:cs="Arial"/>
                          <w:sz w:val="24"/>
                          <w:lang w:val="fr-BE"/>
                        </w:rPr>
                        <w:t>21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 w:rsidR="00252B3B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</w:t>
                      </w:r>
                    </w:p>
                    <w:p w:rsidR="00D44543" w:rsidRPr="00E07D33" w:rsidRDefault="004F6AD0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B. Lapiè</w:t>
                      </w:r>
                      <w:r w:rsidR="00481E6E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re – I. Cambron</w:t>
                      </w:r>
                      <w:r w:rsidR="00252B3B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="00272FFD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– L. Lecharlier</w:t>
                      </w:r>
                      <w:r w:rsidR="00166536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</w:t>
                      </w:r>
                    </w:p>
                    <w:p w:rsidR="00252B3B" w:rsidRDefault="00252B3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Pr="006B4B24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b/>
                          <w:color w:val="FFFF00"/>
                          <w:sz w:val="24"/>
                          <w:lang w:val="fr-BE" w:eastAsia="fr-FR"/>
                        </w:rPr>
                      </w:pPr>
                      <w:r w:rsidRPr="006B4B24">
                        <w:rPr>
                          <w:rFonts w:eastAsia="Times New Roman" w:cs="Arial"/>
                          <w:b/>
                          <w:color w:val="FFFF00"/>
                          <w:sz w:val="24"/>
                          <w:lang w:val="fr-BE" w:eastAsia="fr-FR"/>
                        </w:rPr>
                        <w:t>Ce questio</w:t>
                      </w:r>
                      <w:r w:rsidR="00437FBE" w:rsidRPr="006B4B24">
                        <w:rPr>
                          <w:rFonts w:eastAsia="Times New Roman" w:cs="Arial"/>
                          <w:b/>
                          <w:color w:val="FFFF00"/>
                          <w:sz w:val="24"/>
                          <w:lang w:val="fr-BE" w:eastAsia="fr-FR"/>
                        </w:rPr>
                        <w:t>n</w:t>
                      </w:r>
                      <w:r w:rsidR="006B4B24" w:rsidRPr="006B4B24">
                        <w:rPr>
                          <w:rFonts w:eastAsia="Times New Roman" w:cs="Arial"/>
                          <w:b/>
                          <w:color w:val="FFFF00"/>
                          <w:sz w:val="24"/>
                          <w:lang w:val="fr-BE" w:eastAsia="fr-FR"/>
                        </w:rPr>
                        <w:t>naire est le questionnaire jaune</w:t>
                      </w:r>
                      <w:r w:rsidRPr="006B4B24">
                        <w:rPr>
                          <w:rFonts w:eastAsia="Times New Roman" w:cs="Arial"/>
                          <w:b/>
                          <w:color w:val="FFFF00"/>
                          <w:sz w:val="24"/>
                          <w:lang w:val="fr-BE" w:eastAsia="fr-FR"/>
                        </w:rPr>
                        <w:t>.</w:t>
                      </w:r>
                    </w:p>
                    <w:p w:rsidR="00C8291B" w:rsidRPr="006B4B24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color w:val="FFFF00"/>
                          <w:sz w:val="24"/>
                          <w:lang w:val="fr-BE" w:eastAsia="fr-FR"/>
                        </w:rPr>
                      </w:pPr>
                      <w:r w:rsidRPr="006B4B24">
                        <w:rPr>
                          <w:rFonts w:eastAsia="Times New Roman" w:cs="Arial"/>
                          <w:b/>
                          <w:color w:val="FFFF00"/>
                          <w:sz w:val="24"/>
                          <w:lang w:val="fr-BE" w:eastAsia="fr-FR"/>
                        </w:rPr>
                        <w:t>Vous trouverez la couleur qui vous a été attribuée dans le document listeEtudiantsCouleurs.</w:t>
                      </w: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0D01ED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755C53" w:rsidRDefault="00755C5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 xml:space="preserve">Liste </w:t>
      </w:r>
      <w:r w:rsidR="00C4792F">
        <w:rPr>
          <w:rFonts w:ascii="Times New Roman" w:eastAsia="Times New Roman" w:hAnsi="Times New Roman"/>
          <w:b/>
          <w:bCs/>
          <w:kern w:val="28"/>
          <w:sz w:val="24"/>
        </w:rPr>
        <w:t>chaînée </w:t>
      </w:r>
      <w:r w:rsidR="00481E6E">
        <w:rPr>
          <w:rFonts w:ascii="Times New Roman" w:eastAsia="Times New Roman" w:hAnsi="Times New Roman"/>
          <w:b/>
          <w:bCs/>
          <w:kern w:val="28"/>
          <w:sz w:val="24"/>
        </w:rPr>
        <w:t>(7</w:t>
      </w:r>
      <w:r w:rsidR="007C4068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C’est pour cette question que vous pouvez utiliser votre jokerCorona.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i vous décidez de l’utiliser, ne soumettez pas la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demandée. Tou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oumise 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era corrigée et cotée. C’e</w:t>
      </w:r>
      <w:r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t cette cote qui sera prise en comp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, même si elle est moins bonne que celle de votre joker !</w:t>
      </w:r>
    </w:p>
    <w:p w:rsidR="00747B1E" w:rsidRDefault="006B4B24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Un concours de tango est organisé internationalement</w:t>
      </w:r>
      <w:r w:rsidR="008B5EA5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8B5EA5" w:rsidRPr="00747B1E" w:rsidRDefault="008B5EA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3A5880">
        <w:rPr>
          <w:rFonts w:ascii="Times New Roman" w:eastAsia="Times New Roman" w:hAnsi="Times New Roman"/>
          <w:bCs/>
          <w:i/>
          <w:kern w:val="28"/>
          <w:sz w:val="24"/>
        </w:rPr>
        <w:t>ListeConcours</w:t>
      </w:r>
      <w:r w:rsidR="006B4B24">
        <w:rPr>
          <w:rFonts w:ascii="Times New Roman" w:eastAsia="Times New Roman" w:hAnsi="Times New Roman"/>
          <w:bCs/>
          <w:i/>
          <w:kern w:val="28"/>
          <w:sz w:val="24"/>
        </w:rPr>
        <w:t>Tango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8B5EA5">
        <w:rPr>
          <w:rFonts w:ascii="Times New Roman" w:eastAsia="Times New Roman" w:hAnsi="Times New Roman"/>
          <w:bCs/>
          <w:kern w:val="28"/>
          <w:sz w:val="24"/>
        </w:rPr>
        <w:t>va</w:t>
      </w:r>
      <w:r w:rsidR="006B4B24">
        <w:rPr>
          <w:rFonts w:ascii="Times New Roman" w:eastAsia="Times New Roman" w:hAnsi="Times New Roman"/>
          <w:bCs/>
          <w:kern w:val="28"/>
          <w:sz w:val="24"/>
        </w:rPr>
        <w:t xml:space="preserve"> contenir la liste des danseurs inscrits au concours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. On peut y découvrir les couples formés pour l’occasion.</w:t>
      </w:r>
    </w:p>
    <w:p w:rsidR="000F75C5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>On y re</w:t>
      </w:r>
      <w:r w:rsidR="006B4B24">
        <w:rPr>
          <w:rFonts w:ascii="Times New Roman" w:eastAsia="Times New Roman" w:hAnsi="Times New Roman"/>
          <w:bCs/>
          <w:kern w:val="28"/>
          <w:sz w:val="24"/>
        </w:rPr>
        <w:t>trouve une alternance d’hommes et de femmes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. </w:t>
      </w:r>
      <w:r w:rsidR="00BF3AA2">
        <w:rPr>
          <w:rFonts w:ascii="Times New Roman" w:eastAsia="Times New Roman" w:hAnsi="Times New Roman"/>
          <w:bCs/>
          <w:kern w:val="28"/>
          <w:sz w:val="24"/>
        </w:rPr>
        <w:t>Pour chaque couple, o</w:t>
      </w:r>
      <w:r w:rsidR="006B4B24">
        <w:rPr>
          <w:rFonts w:ascii="Times New Roman" w:eastAsia="Times New Roman" w:hAnsi="Times New Roman"/>
          <w:bCs/>
          <w:kern w:val="28"/>
          <w:sz w:val="24"/>
        </w:rPr>
        <w:t>n place d’abord l’homme et ensuite la femme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.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747B1E" w:rsidRPr="00747B1E" w:rsidRDefault="000F75C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On ne peut pas retrouv</w:t>
      </w:r>
      <w:r w:rsidR="008B5EA5">
        <w:rPr>
          <w:rFonts w:ascii="Times New Roman" w:eastAsia="Times New Roman" w:hAnsi="Times New Roman"/>
          <w:bCs/>
          <w:kern w:val="28"/>
          <w:sz w:val="24"/>
        </w:rPr>
        <w:t>er</w:t>
      </w:r>
      <w:r w:rsidR="006B4B24">
        <w:rPr>
          <w:rFonts w:ascii="Times New Roman" w:eastAsia="Times New Roman" w:hAnsi="Times New Roman"/>
          <w:bCs/>
          <w:kern w:val="28"/>
          <w:sz w:val="24"/>
        </w:rPr>
        <w:t xml:space="preserve"> plusieurs fois un même dans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ans cette liste.</w:t>
      </w:r>
    </w:p>
    <w:p w:rsid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C61501" w:rsidRPr="00BF3AA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adam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ev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william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kate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serg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jane    </w:t>
      </w:r>
    </w:p>
    <w:p w:rsidR="00C61501" w:rsidRPr="00BF3AA2" w:rsidRDefault="00C61501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en-US" w:eastAsia="en-US"/>
        </w:rPr>
      </w:pPr>
    </w:p>
    <w:p w:rsidR="00087CE2" w:rsidRPr="00BF3AA2" w:rsidRDefault="00087CE2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:rsidR="00762203" w:rsidRDefault="00087CE2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L’impl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émentation choisie est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une lis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te </w:t>
      </w:r>
      <w:r w:rsidR="00762203">
        <w:rPr>
          <w:rFonts w:ascii="Times New Roman" w:eastAsia="Times New Roman" w:hAnsi="Times New Roman"/>
          <w:bCs/>
          <w:kern w:val="28"/>
          <w:sz w:val="24"/>
        </w:rPr>
        <w:t>doublement cha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înée </w:t>
      </w:r>
      <w:r w:rsidR="000F75C5">
        <w:rPr>
          <w:rFonts w:ascii="Times New Roman" w:eastAsia="Times New Roman" w:hAnsi="Times New Roman"/>
          <w:bCs/>
          <w:kern w:val="28"/>
          <w:sz w:val="24"/>
        </w:rPr>
        <w:t>(</w:t>
      </w:r>
      <w:r w:rsidR="00BF3AA2">
        <w:rPr>
          <w:rFonts w:ascii="Times New Roman" w:eastAsia="Times New Roman" w:hAnsi="Times New Roman"/>
          <w:bCs/>
          <w:kern w:val="28"/>
          <w:sz w:val="24"/>
        </w:rPr>
        <w:t>sans sentinelle</w:t>
      </w:r>
      <w:r w:rsidR="000F75C5">
        <w:rPr>
          <w:rFonts w:ascii="Times New Roman" w:eastAsia="Times New Roman" w:hAnsi="Times New Roman"/>
          <w:bCs/>
          <w:kern w:val="28"/>
          <w:sz w:val="24"/>
        </w:rPr>
        <w:t>)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 + 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un map. </w:t>
      </w:r>
    </w:p>
    <w:p w:rsidR="00762203" w:rsidRDefault="006B4B24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é sera le danseur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 xml:space="preserve"> recherché, la valeur associée e</w:t>
      </w:r>
      <w:r w:rsidR="00716F2F">
        <w:rPr>
          <w:rFonts w:ascii="Times New Roman" w:eastAsia="Times New Roman" w:hAnsi="Times New Roman"/>
          <w:bCs/>
          <w:kern w:val="28"/>
          <w:sz w:val="24"/>
        </w:rPr>
        <w:t>s</w:t>
      </w:r>
      <w:r>
        <w:rPr>
          <w:rFonts w:ascii="Times New Roman" w:eastAsia="Times New Roman" w:hAnsi="Times New Roman"/>
          <w:bCs/>
          <w:kern w:val="28"/>
          <w:sz w:val="24"/>
        </w:rPr>
        <w:t>t le nœud contenant ce danseur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 </w:t>
      </w:r>
      <w:r w:rsidRPr="003A5880">
        <w:rPr>
          <w:rFonts w:ascii="Times New Roman" w:eastAsia="Times New Roman" w:hAnsi="Times New Roman"/>
          <w:bCs/>
          <w:i/>
          <w:kern w:val="28"/>
          <w:sz w:val="24"/>
        </w:rPr>
        <w:t>map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ermet d’accéder </w:t>
      </w:r>
      <w:r w:rsidRPr="000F75C5">
        <w:rPr>
          <w:rFonts w:ascii="Times New Roman" w:eastAsia="Times New Roman" w:hAnsi="Times New Roman"/>
          <w:bCs/>
          <w:kern w:val="28"/>
          <w:sz w:val="24"/>
          <w:u w:val="single"/>
        </w:rPr>
        <w:t>direct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u nœud contenant un </w:t>
      </w:r>
      <w:r w:rsidR="006B4B24">
        <w:rPr>
          <w:rFonts w:ascii="Times New Roman" w:eastAsia="Times New Roman" w:hAnsi="Times New Roman"/>
          <w:bCs/>
          <w:kern w:val="28"/>
          <w:sz w:val="24"/>
        </w:rPr>
        <w:t>dans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recherché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la recherche échoue, cela signifie que l</w:t>
      </w:r>
      <w:r w:rsidR="006B4B24">
        <w:rPr>
          <w:rFonts w:ascii="Times New Roman" w:eastAsia="Times New Roman" w:hAnsi="Times New Roman"/>
          <w:bCs/>
          <w:kern w:val="28"/>
          <w:sz w:val="24"/>
        </w:rPr>
        <w:t>e danseur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n’est pas dans la liste. </w:t>
      </w:r>
    </w:p>
    <w:p w:rsidR="00762203" w:rsidRDefault="00762203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62203" w:rsidRDefault="00B547C8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5953125" cy="2295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6B4B24">
        <w:rPr>
          <w:rFonts w:ascii="Times New Roman" w:eastAsia="Times New Roman" w:hAnsi="Times New Roman"/>
          <w:bCs/>
          <w:i/>
          <w:kern w:val="28"/>
          <w:sz w:val="24"/>
        </w:rPr>
        <w:t>Dans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est fournie. 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</w:t>
      </w:r>
      <w:r w:rsidR="006B4B24">
        <w:rPr>
          <w:rFonts w:ascii="Times New Roman" w:eastAsia="Times New Roman" w:hAnsi="Times New Roman"/>
          <w:bCs/>
          <w:kern w:val="28"/>
          <w:sz w:val="24"/>
        </w:rPr>
        <w:t>dans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</w:t>
      </w:r>
      <w:r w:rsidR="00920526">
        <w:rPr>
          <w:rFonts w:ascii="Times New Roman" w:eastAsia="Times New Roman" w:hAnsi="Times New Roman"/>
          <w:bCs/>
          <w:kern w:val="28"/>
          <w:sz w:val="24"/>
        </w:rPr>
        <w:t>oss</w:t>
      </w:r>
      <w:r w:rsidR="006B4B24">
        <w:rPr>
          <w:rFonts w:ascii="Times New Roman" w:eastAsia="Times New Roman" w:hAnsi="Times New Roman"/>
          <w:bCs/>
          <w:kern w:val="28"/>
          <w:sz w:val="24"/>
        </w:rPr>
        <w:t>ède un nom, un sexe, une nation</w:t>
      </w:r>
      <w:r w:rsidR="003A5880">
        <w:rPr>
          <w:rFonts w:ascii="Times New Roman" w:eastAsia="Times New Roman" w:hAnsi="Times New Roman"/>
          <w:bCs/>
          <w:kern w:val="28"/>
          <w:sz w:val="24"/>
        </w:rPr>
        <w:t>alité</w:t>
      </w:r>
      <w:r w:rsidR="006B4B24">
        <w:rPr>
          <w:rFonts w:ascii="Times New Roman" w:eastAsia="Times New Roman" w:hAnsi="Times New Roman"/>
          <w:bCs/>
          <w:kern w:val="28"/>
          <w:sz w:val="24"/>
        </w:rPr>
        <w:t xml:space="preserve"> et un nombre d’années d’expérience dans le tango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0F75C5" w:rsidRDefault="00B87E0F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n’existe pas d’homonyme.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6B4B24">
        <w:rPr>
          <w:rFonts w:ascii="Times New Roman" w:eastAsia="Times New Roman" w:hAnsi="Times New Roman"/>
          <w:bCs/>
          <w:i/>
          <w:kern w:val="28"/>
          <w:sz w:val="24"/>
        </w:rPr>
        <w:t>Liste</w:t>
      </w:r>
      <w:r w:rsidR="003A5880">
        <w:rPr>
          <w:rFonts w:ascii="Times New Roman" w:eastAsia="Times New Roman" w:hAnsi="Times New Roman"/>
          <w:bCs/>
          <w:i/>
          <w:kern w:val="28"/>
          <w:sz w:val="24"/>
        </w:rPr>
        <w:t>Concours</w:t>
      </w:r>
      <w:r w:rsidR="006B4B24">
        <w:rPr>
          <w:rFonts w:ascii="Times New Roman" w:eastAsia="Times New Roman" w:hAnsi="Times New Roman"/>
          <w:bCs/>
          <w:i/>
          <w:kern w:val="28"/>
          <w:sz w:val="24"/>
        </w:rPr>
        <w:t>Tango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6668C">
        <w:rPr>
          <w:rFonts w:ascii="Times New Roman" w:eastAsia="Times New Roman" w:hAnsi="Times New Roman"/>
          <w:bCs/>
          <w:kern w:val="28"/>
          <w:sz w:val="24"/>
        </w:rPr>
        <w:t>contient une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 classe interne Nœud.</w:t>
      </w: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nœud contient un </w:t>
      </w:r>
      <w:r w:rsidR="006B4B24">
        <w:rPr>
          <w:rFonts w:ascii="Times New Roman" w:eastAsia="Times New Roman" w:hAnsi="Times New Roman"/>
          <w:bCs/>
          <w:kern w:val="28"/>
          <w:sz w:val="24"/>
        </w:rPr>
        <w:t>danseur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>
        <w:rPr>
          <w:rFonts w:ascii="Times New Roman" w:eastAsia="Times New Roman" w:hAnsi="Times New Roman"/>
          <w:bCs/>
          <w:kern w:val="28"/>
          <w:sz w:val="24"/>
        </w:rPr>
        <w:t>une référence vers le nœud précédent et une vers le nœud suivant.</w:t>
      </w:r>
    </w:p>
    <w:p w:rsidR="00AB2283" w:rsidRDefault="00AB228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La classe </w:t>
      </w:r>
      <w:r w:rsidR="003A5880">
        <w:rPr>
          <w:rFonts w:ascii="Times New Roman" w:eastAsia="Times New Roman" w:hAnsi="Times New Roman"/>
          <w:bCs/>
          <w:i/>
          <w:kern w:val="28"/>
          <w:sz w:val="24"/>
        </w:rPr>
        <w:t>ListeConcours</w:t>
      </w:r>
      <w:r w:rsidR="006B4B24">
        <w:rPr>
          <w:rFonts w:ascii="Times New Roman" w:eastAsia="Times New Roman" w:hAnsi="Times New Roman"/>
          <w:bCs/>
          <w:i/>
          <w:kern w:val="28"/>
          <w:sz w:val="24"/>
        </w:rPr>
        <w:t>Tango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possède 3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ttributs :</w:t>
      </w:r>
    </w:p>
    <w:p w:rsidR="00B547C8" w:rsidRDefault="00B547C8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nœud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 de tete, le nœud </w:t>
      </w:r>
      <w:r w:rsidR="002623D6">
        <w:rPr>
          <w:rFonts w:ascii="Times New Roman" w:eastAsia="Times New Roman" w:hAnsi="Times New Roman"/>
          <w:bCs/>
          <w:kern w:val="28"/>
          <w:sz w:val="24"/>
        </w:rPr>
        <w:t xml:space="preserve">de queue 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et </w:t>
      </w:r>
      <w:r w:rsidR="00870A13">
        <w:rPr>
          <w:rFonts w:ascii="Times New Roman" w:eastAsia="Times New Roman" w:hAnsi="Times New Roman"/>
          <w:bCs/>
          <w:kern w:val="28"/>
          <w:sz w:val="24"/>
        </w:rPr>
        <w:t>le map dont l’utilité est donn</w:t>
      </w:r>
      <w:r w:rsidR="00AA77F6">
        <w:rPr>
          <w:rFonts w:ascii="Times New Roman" w:eastAsia="Times New Roman" w:hAnsi="Times New Roman"/>
          <w:bCs/>
          <w:kern w:val="28"/>
          <w:sz w:val="24"/>
        </w:rPr>
        <w:t>ée ci-dessu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asse propose un constructeur qui construit une liste vide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(</w:t>
      </w:r>
      <w:r w:rsidR="004E6B02">
        <w:rPr>
          <w:rFonts w:ascii="Times New Roman" w:eastAsia="Times New Roman" w:hAnsi="Times New Roman"/>
          <w:bCs/>
          <w:kern w:val="28"/>
          <w:sz w:val="24"/>
        </w:rPr>
        <w:t xml:space="preserve">La classe contient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également </w:t>
      </w:r>
      <w:r w:rsidR="004E6B02">
        <w:rPr>
          <w:rFonts w:ascii="Times New Roman" w:eastAsia="Times New Roman" w:hAnsi="Times New Roman"/>
          <w:bCs/>
          <w:kern w:val="28"/>
          <w:sz w:val="24"/>
        </w:rPr>
        <w:t>un autre constructeur et 2 méthodes de parcours de la liste qui vont servir pour la classe de tests. Ne les modifiez pas.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D4643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C61501" w:rsidRPr="0036668C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6668C">
        <w:rPr>
          <w:rFonts w:ascii="Times New Roman" w:eastAsia="Times New Roman" w:hAnsi="Times New Roman"/>
          <w:b/>
          <w:bCs/>
          <w:kern w:val="28"/>
          <w:sz w:val="24"/>
        </w:rPr>
        <w:t>On vous demande de compléter le</w:t>
      </w:r>
      <w:r w:rsidR="00AA77F6" w:rsidRPr="0036668C">
        <w:rPr>
          <w:rFonts w:ascii="Times New Roman" w:eastAsia="Times New Roman" w:hAnsi="Times New Roman"/>
          <w:b/>
          <w:bCs/>
          <w:kern w:val="28"/>
          <w:sz w:val="24"/>
        </w:rPr>
        <w:t xml:space="preserve">s méthodes </w:t>
      </w:r>
      <w:r w:rsidR="006B4B2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NombreDanseursDeNationalite</w:t>
      </w:r>
      <w:r w:rsid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</w:t>
      </w:r>
      <w:r w:rsidR="00E62764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)</w:t>
      </w:r>
      <w:r w:rsidR="00AA77F6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,</w:t>
      </w:r>
      <w:r w:rsidR="006B4B2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ontTous3AnsMinimumDExperience</w:t>
      </w:r>
      <w:r w:rsidR="00E62764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)</w:t>
      </w:r>
      <w:r w:rsidR="002630B7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="00FC061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Partenaire()</w:t>
      </w:r>
      <w:r w:rsidR="00FC0614" w:rsidRPr="00FC0614">
        <w:rPr>
          <w:rFonts w:ascii="Times New Roman" w:eastAsia="Times New Roman" w:hAnsi="Times New Roman"/>
          <w:b/>
          <w:bCs/>
          <w:kern w:val="28"/>
          <w:sz w:val="24"/>
        </w:rPr>
        <w:t>et</w:t>
      </w:r>
      <w:r w:rsidR="002630B7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 xml:space="preserve"> </w:t>
      </w:r>
      <w:r w:rsidR="00AA77F6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ajouterCouple()</w:t>
      </w:r>
      <w:r w:rsid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.</w:t>
      </w:r>
      <w:r w:rsidR="00AA77F6"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Respectez la </w:t>
      </w:r>
      <w:r w:rsidRPr="00135706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 et l’implémentation choisie.</w:t>
      </w:r>
    </w:p>
    <w:p w:rsidR="00B547C8" w:rsidRDefault="00FC061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On vous impose 2 contraintes </w:t>
      </w:r>
      <w:r w:rsidR="00B547C8">
        <w:rPr>
          <w:rFonts w:ascii="Times New Roman" w:eastAsia="Times New Roman" w:hAnsi="Times New Roman"/>
          <w:bCs/>
          <w:kern w:val="28"/>
          <w:sz w:val="24"/>
        </w:rPr>
        <w:t>:</w:t>
      </w:r>
    </w:p>
    <w:p w:rsidR="00B547C8" w:rsidRDefault="00E6276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méthode </w:t>
      </w:r>
      <w:r w:rsidR="006B4B2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donnerNombreDanseursDeNationalite</w:t>
      </w:r>
      <w:r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(</w:t>
      </w:r>
      <w:r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)</w:t>
      </w:r>
      <w:r w:rsidRPr="00FC0614">
        <w:rPr>
          <w:rFonts w:ascii="Times New Roman" w:eastAsia="Times New Roman" w:hAnsi="Times New Roman"/>
          <w:bCs/>
          <w:kern w:val="28"/>
          <w:sz w:val="24"/>
        </w:rPr>
        <w:t>doit être une méthode itérativ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a méthode </w:t>
      </w:r>
      <w:r w:rsidR="006B4B2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ontTous3AnsMinimumDExperience</w:t>
      </w:r>
      <w:r w:rsidR="00B547C8"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()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doit être une méthode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 récursive</w:t>
      </w:r>
      <w:r w:rsidR="00FC0614" w:rsidRPr="00FC0614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C61501" w:rsidRPr="00087CE2" w:rsidRDefault="0013570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Vous pouvez </w:t>
      </w:r>
      <w:r w:rsidR="00C61501" w:rsidRPr="00087CE2">
        <w:rPr>
          <w:rFonts w:ascii="Times New Roman" w:eastAsia="Times New Roman" w:hAnsi="Times New Roman"/>
          <w:bCs/>
          <w:kern w:val="28"/>
          <w:sz w:val="24"/>
        </w:rPr>
        <w:t>introduire d’autres méthodes que celles présentes.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Pour vos tests,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0E4428">
        <w:rPr>
          <w:rFonts w:ascii="Times New Roman" w:eastAsia="Times New Roman" w:hAnsi="Times New Roman"/>
          <w:bCs/>
          <w:kern w:val="28"/>
          <w:sz w:val="24"/>
        </w:rPr>
        <w:t>vous pouvez utiliser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la classe </w:t>
      </w:r>
      <w:r w:rsidR="006B4B24">
        <w:rPr>
          <w:rFonts w:ascii="Times New Roman" w:eastAsia="Times New Roman" w:hAnsi="Times New Roman"/>
          <w:bCs/>
          <w:i/>
          <w:kern w:val="28"/>
          <w:sz w:val="24"/>
        </w:rPr>
        <w:t>Test</w:t>
      </w:r>
      <w:r w:rsidR="003A5880">
        <w:rPr>
          <w:rFonts w:ascii="Times New Roman" w:eastAsia="Times New Roman" w:hAnsi="Times New Roman"/>
          <w:bCs/>
          <w:i/>
          <w:kern w:val="28"/>
          <w:sz w:val="24"/>
        </w:rPr>
        <w:t>Liste</w:t>
      </w:r>
      <w:r w:rsidR="006B4B24">
        <w:rPr>
          <w:rFonts w:ascii="Times New Roman" w:eastAsia="Times New Roman" w:hAnsi="Times New Roman"/>
          <w:bCs/>
          <w:i/>
          <w:kern w:val="28"/>
          <w:sz w:val="24"/>
        </w:rPr>
        <w:t>ConcoursTango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FA1D23" w:rsidRPr="00087CE2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br w:type="page"/>
      </w:r>
    </w:p>
    <w:p w:rsidR="00BF0277" w:rsidRDefault="00BF0277" w:rsidP="00BF027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EnsembleTrieImpl</w:t>
      </w:r>
      <w:r w:rsidRPr="00987183">
        <w:rPr>
          <w:rFonts w:ascii="Times New Roman" w:eastAsia="Times New Roman" w:hAnsi="Times New Roman"/>
          <w:b/>
          <w:bCs/>
          <w:kern w:val="28"/>
          <w:sz w:val="24"/>
        </w:rPr>
        <w:t> </w:t>
      </w:r>
      <w:r>
        <w:rPr>
          <w:rFonts w:ascii="Times New Roman" w:eastAsia="Times New Roman" w:hAnsi="Times New Roman"/>
          <w:b/>
          <w:bCs/>
          <w:kern w:val="28"/>
          <w:sz w:val="24"/>
        </w:rPr>
        <w:t>(5</w:t>
      </w:r>
      <w:r w:rsidRPr="00987183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BF0277" w:rsidRDefault="00BF0277" w:rsidP="00BF0277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Un ensemble trié possède les caractéristiques d’un ensemble mais les éléments y sont triés.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éléments qui s’y trouvent sont comparables.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Dans son interface, en plus de toutes les méthodes de l’ensemble, on retrouve des méthodes qui sont intéressantes avec des éléments comparables.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our l’examen, nous vous avons fourni une interface </w:t>
      </w:r>
      <w:r w:rsidRPr="008F183D">
        <w:rPr>
          <w:rFonts w:ascii="Times New Roman" w:eastAsia="Times New Roman" w:hAnsi="Times New Roman"/>
          <w:bCs/>
          <w:i/>
          <w:kern w:val="28"/>
          <w:sz w:val="24"/>
        </w:rPr>
        <w:t>EnsembleTri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 réduite.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Nous vous demandons d’implémenter cette interface à l’aide d’un arbre binaire de recherche (ABR). 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Cet ABR </w:t>
      </w:r>
      <w:r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n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peut </w:t>
      </w:r>
      <w:r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pas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contenir de doublons.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On fait le choix que l</w:t>
      </w:r>
      <w:r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gauch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d’un nœud ne contiendra</w:t>
      </w:r>
      <w:r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que des éléments 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inférieurs</w:t>
      </w:r>
      <w:r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>à l’élément de ce nœud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et l</w:t>
      </w:r>
      <w:r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droit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d’un nœud ne contiendra </w:t>
      </w:r>
      <w:r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que des éléments 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sup</w:t>
      </w:r>
      <w:r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érieurs</w:t>
      </w:r>
      <w:r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Voici un exemple :</w:t>
      </w:r>
    </w:p>
    <w:p w:rsidR="00BF0277" w:rsidRPr="008F183D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(Les chaînes de caractères sont triées selon l’ordre alphabétique.)</w:t>
      </w:r>
    </w:p>
    <w:p w:rsidR="00BF0277" w:rsidRDefault="00BF0277" w:rsidP="00BF0277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noProof/>
          <w:kern w:val="28"/>
          <w:sz w:val="24"/>
          <w:lang w:val="fr-BE" w:eastAsia="fr-BE"/>
        </w:rPr>
        <w:drawing>
          <wp:inline distT="0" distB="0" distL="0" distR="0" wp14:anchorId="12B2B659" wp14:editId="6D0A2063">
            <wp:extent cx="4218693" cy="3571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32" cy="35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allez compléter l</w:t>
      </w:r>
      <w:r w:rsidRPr="00E07D33">
        <w:rPr>
          <w:rFonts w:ascii="Times New Roman" w:eastAsia="Times New Roman" w:hAnsi="Times New Roman"/>
          <w:bCs/>
          <w:kern w:val="28"/>
          <w:sz w:val="24"/>
        </w:rPr>
        <w:t xml:space="preserve">a class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EnsembleTrieImpl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qui implémente l’interfac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EnsembleTri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contient une classe intern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Nœud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Elle possède 2 attributs, le nœud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raci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a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Elle propose 2 constructeurs dont un va servir pour la classe de tests.</w:t>
      </w:r>
    </w:p>
    <w:p w:rsidR="00BF0277" w:rsidRDefault="00BF0277" w:rsidP="00BF0277">
      <w:pPr>
        <w:pStyle w:val="Style1"/>
      </w:pPr>
      <w:r>
        <w:t xml:space="preserve">La méthode </w:t>
      </w:r>
      <w:r>
        <w:rPr>
          <w:rFonts w:ascii="Courier New" w:hAnsi="Courier New" w:cs="Courier New"/>
          <w:bCs/>
          <w:iCs/>
          <w:sz w:val="22"/>
        </w:rPr>
        <w:t>toString()</w:t>
      </w:r>
      <w:r>
        <w:t xml:space="preserve">vous est donnée. Pour l’arbre ci-dessus la </w:t>
      </w:r>
      <w:r w:rsidRPr="00CA7C4F">
        <w:t>méthode renvoie</w:t>
      </w:r>
      <w:r>
        <w:t> :</w:t>
      </w:r>
    </w:p>
    <w:p w:rsidR="00BF0277" w:rsidRPr="00762203" w:rsidRDefault="00BF0277" w:rsidP="00BF0277">
      <w:pPr>
        <w:pStyle w:val="Style1"/>
        <w:rPr>
          <w:sz w:val="22"/>
          <w:szCs w:val="22"/>
          <w:lang w:val="en-US"/>
        </w:rPr>
      </w:pPr>
      <w:r>
        <w:t xml:space="preserve"> </w:t>
      </w:r>
      <w:r w:rsidRPr="00762203">
        <w:rPr>
          <w:rFonts w:ascii="Consolas" w:hAnsi="Consolas" w:cs="Consolas"/>
          <w:color w:val="000000"/>
          <w:sz w:val="22"/>
          <w:szCs w:val="22"/>
          <w:lang w:val="en-US"/>
        </w:rPr>
        <w:t>[  [  [ ] anouk [ hugo ]  ] lea [  [  [ marie ] sam [ tim ]  ] zoe [ ]  ]  ]</w:t>
      </w:r>
    </w:p>
    <w:p w:rsidR="00BF0277" w:rsidRPr="00762203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est générique. Elle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oit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pa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tester si ses éléments appartiennent à une classe qui implémente l’interface </w:t>
      </w:r>
      <w:r w:rsidRPr="001968F9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Attention, pour pouvoir utiliser la méthode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compareTo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, il faut « caster » l’élément en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ar exemple, pour vérifier si l’élément1 est « inférieur » à l’élément2 : </w:t>
      </w:r>
    </w:p>
    <w:p w:rsidR="00BF0277" w:rsidRPr="00A102AA" w:rsidRDefault="00BF0277" w:rsidP="00BF0277">
      <w:pPr>
        <w:spacing w:before="0" w:beforeAutospacing="0" w:after="0" w:afterAutospacing="0" w:line="240" w:lineRule="auto"/>
        <w:ind w:firstLine="708"/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</w:pPr>
      <w:r w:rsidRPr="00A102AA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  <w:t>if(((Comparable&lt;E&gt;)element1).compareTo(element2)&lt;0) …</w:t>
      </w:r>
    </w:p>
    <w:p w:rsidR="00BF0277" w:rsidRPr="00CA7C4F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</w:rPr>
        <w:t>Eclipse va vous afficher un avertissement </w:t>
      </w:r>
      <w:r w:rsidRPr="00CA7C4F">
        <w:rPr>
          <w:rFonts w:ascii="Times New Roman" w:eastAsia="Times New Roman" w:hAnsi="Times New Roman"/>
          <w:bCs/>
          <w:kern w:val="28"/>
          <w:sz w:val="24"/>
        </w:rPr>
        <w:t>: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 wp14:anchorId="38896EAD" wp14:editId="0B67AE4E">
            <wp:extent cx="3305175" cy="190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77" w:rsidRPr="00E07D33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 Vous ne devez pas en tenir compte.</w:t>
      </w:r>
    </w:p>
    <w:p w:rsidR="00BF0277" w:rsidRDefault="00BF0277" w:rsidP="00BF0277">
      <w:pPr>
        <w:pStyle w:val="Style1"/>
      </w:pP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:rsidR="00BF0277" w:rsidRPr="0072707D" w:rsidRDefault="00BF0277" w:rsidP="00BF0277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kern w:val="28"/>
          <w:sz w:val="24"/>
          <w:lang w:val="fr-FR"/>
        </w:rPr>
      </w:pPr>
    </w:p>
    <w:p w:rsidR="00BF0277" w:rsidRPr="00026FB8" w:rsidRDefault="00BF0277" w:rsidP="00BF0277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</w:pPr>
      <w:r w:rsidRPr="00026FB8">
        <w:rPr>
          <w:rFonts w:ascii="Times New Roman" w:eastAsia="Times New Roman" w:hAnsi="Times New Roman"/>
          <w:b/>
          <w:kern w:val="28"/>
          <w:sz w:val="24"/>
        </w:rPr>
        <w:t xml:space="preserve">Dans la classe </w:t>
      </w:r>
      <w:r w:rsidRPr="00026FB8">
        <w:rPr>
          <w:rFonts w:ascii="Times New Roman" w:eastAsia="Times New Roman" w:hAnsi="Times New Roman"/>
          <w:b/>
          <w:i/>
          <w:kern w:val="28"/>
          <w:sz w:val="24"/>
        </w:rPr>
        <w:t>EnsembleTrieImpl</w:t>
      </w:r>
      <w:r w:rsidRPr="00026FB8">
        <w:rPr>
          <w:rFonts w:ascii="Times New Roman" w:eastAsia="Times New Roman" w:hAnsi="Times New Roman"/>
          <w:b/>
          <w:kern w:val="28"/>
          <w:sz w:val="24"/>
        </w:rPr>
        <w:t>, vous allez compléter les méthodes</w:t>
      </w:r>
      <w:r w:rsidR="00EB4500">
        <w:rPr>
          <w:rFonts w:ascii="Times New Roman" w:eastAsia="Times New Roman" w:hAnsi="Times New Roman"/>
          <w:b/>
          <w:kern w:val="28"/>
          <w:sz w:val="24"/>
        </w:rPr>
        <w:t xml:space="preserve"> </w:t>
      </w:r>
      <w:r w:rsidR="002F5170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elementL</w:t>
      </w:r>
      <w:r w:rsidR="00EB4500" w:rsidRPr="00EB4500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ePlusGrand</w:t>
      </w:r>
      <w:r w:rsidR="00EB4500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, ajoute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() </w:t>
      </w:r>
      <w:r w:rsidRPr="00026FB8">
        <w:rPr>
          <w:rFonts w:ascii="Times New Roman" w:eastAsia="Times New Roman" w:hAnsi="Times New Roman" w:cs="Times New Roman"/>
          <w:b/>
          <w:kern w:val="28"/>
          <w:sz w:val="24"/>
          <w:szCs w:val="24"/>
          <w:lang w:val="fr-FR" w:eastAsia="zh-CN"/>
        </w:rPr>
        <w:t>et</w:t>
      </w:r>
      <w:r w:rsidR="00EB4500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 </w:t>
      </w:r>
      <w:r w:rsidR="00EB4500" w:rsidRPr="00EB4500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elementSuivant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.</w:t>
      </w:r>
    </w:p>
    <w:p w:rsidR="00BF0277" w:rsidRDefault="00BF0277" w:rsidP="00BF0277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BF0277" w:rsidRPr="00FA1D23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ces méthodes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(reprise dans l’interface) 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>et les choix d’implémentation imposés.</w:t>
      </w:r>
    </w:p>
    <w:p w:rsidR="00BF0277" w:rsidRDefault="00BF0277" w:rsidP="00BF0277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us pouvez ajouter des méthodes.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BF0277" w:rsidRPr="00A959AB" w:rsidRDefault="00BF0277" w:rsidP="00BF0277">
      <w:pPr>
        <w:pStyle w:val="Style1"/>
      </w:pPr>
    </w:p>
    <w:p w:rsidR="00BF0277" w:rsidRDefault="00BF0277" w:rsidP="00BF0277">
      <w:pPr>
        <w:pStyle w:val="Style1"/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EnsembleTrieImpl</w:t>
      </w:r>
      <w:r w:rsidRPr="00A959AB">
        <w:t xml:space="preserve"> permet de tester vos méthodes avec l’arbre mis en exemple</w:t>
      </w:r>
      <w:r>
        <w:t xml:space="preserve"> ci-dessus ainsi que l’arbre vide. </w:t>
      </w:r>
    </w:p>
    <w:p w:rsidR="00BF0277" w:rsidRDefault="00BF0277" w:rsidP="00BF0277">
      <w:pPr>
        <w:pStyle w:val="Style1"/>
      </w:pPr>
      <w:r>
        <w:t xml:space="preserve">La classe </w:t>
      </w:r>
      <w:r w:rsidRPr="00F414DD">
        <w:rPr>
          <w:i/>
        </w:rPr>
        <w:t>String</w:t>
      </w:r>
      <w:r>
        <w:t xml:space="preserve"> implémente </w:t>
      </w:r>
      <w:r w:rsidRPr="00F414DD">
        <w:rPr>
          <w:i/>
        </w:rPr>
        <w:t>Comparable</w:t>
      </w:r>
      <w:r>
        <w:t>.</w:t>
      </w:r>
    </w:p>
    <w:p w:rsidR="00BF0277" w:rsidRDefault="00BF0277" w:rsidP="00BF0277">
      <w:pPr>
        <w:pStyle w:val="Style1"/>
      </w:pPr>
    </w:p>
    <w:p w:rsidR="00BF0277" w:rsidRDefault="00BF0277" w:rsidP="00BF0277">
      <w:pPr>
        <w:pStyle w:val="Style1"/>
      </w:pPr>
    </w:p>
    <w:p w:rsidR="00BF0277" w:rsidRDefault="00BF0277" w:rsidP="00BF0277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br w:type="page"/>
      </w:r>
    </w:p>
    <w:p w:rsidR="00512AD5" w:rsidRPr="00C045FC" w:rsidRDefault="00C045FC" w:rsidP="00BF027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  <w:lang w:val="en-US"/>
        </w:rPr>
      </w:pPr>
      <w:r w:rsidRPr="00C045FC">
        <w:rPr>
          <w:rFonts w:ascii="Times New Roman" w:eastAsia="Times New Roman" w:hAnsi="Times New Roman"/>
          <w:b/>
          <w:bCs/>
          <w:kern w:val="28"/>
          <w:sz w:val="24"/>
          <w:lang w:val="en-US"/>
        </w:rPr>
        <w:lastRenderedPageBreak/>
        <w:t>API JAVA : Application Take-away</w:t>
      </w:r>
      <w:r w:rsidR="000D654D" w:rsidRPr="00C045FC">
        <w:rPr>
          <w:rFonts w:ascii="Times New Roman" w:eastAsia="Times New Roman" w:hAnsi="Times New Roman"/>
          <w:b/>
          <w:bCs/>
          <w:kern w:val="28"/>
          <w:sz w:val="24"/>
          <w:lang w:val="en-US"/>
        </w:rPr>
        <w:t xml:space="preserve"> (8</w:t>
      </w:r>
      <w:r w:rsidR="00512AD5" w:rsidRPr="00C045FC">
        <w:rPr>
          <w:rFonts w:ascii="Times New Roman" w:eastAsia="Times New Roman" w:hAnsi="Times New Roman"/>
          <w:b/>
          <w:bCs/>
          <w:kern w:val="28"/>
          <w:sz w:val="24"/>
          <w:lang w:val="en-US"/>
        </w:rPr>
        <w:t xml:space="preserve"> points)</w:t>
      </w:r>
    </w:p>
    <w:p w:rsidR="00512A57" w:rsidRPr="00C045FC" w:rsidRDefault="00512A57" w:rsidP="00156750">
      <w:pPr>
        <w:pStyle w:val="Style1"/>
        <w:rPr>
          <w:lang w:val="en-US"/>
        </w:rPr>
      </w:pPr>
    </w:p>
    <w:p w:rsidR="00F54D66" w:rsidRDefault="00373EA9" w:rsidP="00156750">
      <w:pPr>
        <w:pStyle w:val="Style1"/>
      </w:pPr>
      <w:r w:rsidRPr="00373EA9">
        <w:t>Vous allez</w:t>
      </w:r>
      <w:r w:rsidR="00F54D66">
        <w:t xml:space="preserve"> implémenter une a</w:t>
      </w:r>
      <w:r w:rsidR="006868FB">
        <w:t xml:space="preserve">pplication </w:t>
      </w:r>
      <w:r w:rsidR="00F54D66">
        <w:t xml:space="preserve">de </w:t>
      </w:r>
      <w:r>
        <w:t>réservation</w:t>
      </w:r>
      <w:r w:rsidR="00F63398">
        <w:t xml:space="preserve"> de places pour voir les matchs de foot de l’euro sur grand écran.</w:t>
      </w:r>
    </w:p>
    <w:p w:rsidR="005D68FC" w:rsidRDefault="00F63398" w:rsidP="00C045FC">
      <w:pPr>
        <w:pStyle w:val="Style1"/>
      </w:pPr>
      <w:r>
        <w:t xml:space="preserve">Pendant l’euro, une taverne décide de placer un grand écran pour proposer à ses clients de voir les matchs de foot dans une bonne ambiance. </w:t>
      </w:r>
      <w:r w:rsidR="001D7088">
        <w:t>Ce</w:t>
      </w:r>
      <w:r>
        <w:t>tte initiative risque de remporter un grand succè</w:t>
      </w:r>
      <w:r w:rsidR="001D7088">
        <w:t>s</w:t>
      </w:r>
      <w:r>
        <w:t>.</w:t>
      </w:r>
      <w:r w:rsidR="005D68FC">
        <w:t xml:space="preserve"> </w:t>
      </w:r>
      <w:r>
        <w:t xml:space="preserve">Mais compte tenu des mesures sanitaires, le nombre de places va être limité. </w:t>
      </w:r>
    </w:p>
    <w:p w:rsidR="00871785" w:rsidRDefault="00E20B97" w:rsidP="00C045FC">
      <w:pPr>
        <w:pStyle w:val="Style1"/>
      </w:pPr>
      <w:r>
        <w:t>Ce</w:t>
      </w:r>
      <w:r w:rsidR="00F63398">
        <w:t>tte taverne</w:t>
      </w:r>
      <w:r w:rsidR="00C045FC">
        <w:t xml:space="preserve"> voudrait mettre en place un système de réservation en ligne. Son but est d’éviter </w:t>
      </w:r>
      <w:r w:rsidR="00F63398">
        <w:t xml:space="preserve">de ne pas pouvoir accepter tout le monde </w:t>
      </w:r>
      <w:r w:rsidR="005D68FC">
        <w:t>le jour même du match et de devoir gérer l</w:t>
      </w:r>
      <w:r w:rsidR="00C045FC">
        <w:t xml:space="preserve">es déçus. </w:t>
      </w:r>
    </w:p>
    <w:p w:rsidR="00373EA9" w:rsidRDefault="00E20B97" w:rsidP="00C045FC">
      <w:pPr>
        <w:pStyle w:val="Style1"/>
      </w:pPr>
      <w:r>
        <w:t>Po</w:t>
      </w:r>
      <w:r w:rsidR="00373EA9">
        <w:t>ur contenter le plu</w:t>
      </w:r>
      <w:r w:rsidR="008A43CB">
        <w:t xml:space="preserve">s </w:t>
      </w:r>
      <w:r>
        <w:t>de clients possible, il compte</w:t>
      </w:r>
      <w:r w:rsidR="00F63398">
        <w:t xml:space="preserve"> limiter le nombre de places</w:t>
      </w:r>
      <w:r w:rsidR="005D68FC">
        <w:t>, pour un match bien précis, à 5</w:t>
      </w:r>
      <w:r w:rsidR="00373EA9">
        <w:t xml:space="preserve"> </w:t>
      </w:r>
      <w:r w:rsidR="00F63398">
        <w:t xml:space="preserve">maximum </w:t>
      </w:r>
      <w:r w:rsidR="00373EA9">
        <w:t xml:space="preserve">par client.  </w:t>
      </w:r>
    </w:p>
    <w:p w:rsidR="00373EA9" w:rsidRDefault="00373EA9" w:rsidP="00373EA9">
      <w:pPr>
        <w:pStyle w:val="Style1"/>
      </w:pPr>
      <w:r>
        <w:t>Nous allons nou</w:t>
      </w:r>
      <w:r w:rsidR="00122FB2">
        <w:t>s intéresser aux réservations d’un match</w:t>
      </w:r>
      <w:r w:rsidR="005D68FC">
        <w:t xml:space="preserve"> en particulier</w:t>
      </w:r>
      <w:r>
        <w:t>.</w:t>
      </w:r>
    </w:p>
    <w:p w:rsidR="00781FB1" w:rsidRDefault="00477F07" w:rsidP="00156750">
      <w:pPr>
        <w:pStyle w:val="Style1"/>
      </w:pPr>
      <w:r>
        <w:t>Les</w:t>
      </w:r>
      <w:r w:rsidR="000272DC">
        <w:t xml:space="preserve"> réservations</w:t>
      </w:r>
      <w:r w:rsidR="00781FB1">
        <w:t xml:space="preserve"> </w:t>
      </w:r>
      <w:r w:rsidR="00122FB2">
        <w:t xml:space="preserve">se feront </w:t>
      </w:r>
      <w:r w:rsidR="005A5124">
        <w:t>en ligne</w:t>
      </w:r>
      <w:r w:rsidR="005D68FC">
        <w:t xml:space="preserve"> via le </w:t>
      </w:r>
      <w:r w:rsidR="00F118B3">
        <w:t>site</w:t>
      </w:r>
      <w:r w:rsidR="005D68FC">
        <w:t xml:space="preserve"> de la taverne</w:t>
      </w:r>
      <w:r w:rsidR="00373EA9">
        <w:t xml:space="preserve">, </w:t>
      </w:r>
      <w:r w:rsidR="00122FB2">
        <w:t>24h avant le coup d’envoi.</w:t>
      </w:r>
      <w:r w:rsidR="005A5124">
        <w:t xml:space="preserve"> </w:t>
      </w:r>
    </w:p>
    <w:p w:rsidR="00BC662E" w:rsidRDefault="00680C84" w:rsidP="00156750">
      <w:pPr>
        <w:pStyle w:val="Style1"/>
      </w:pPr>
      <w:r>
        <w:t>A</w:t>
      </w:r>
      <w:r w:rsidR="000272DC">
        <w:t>u moment de la connexion</w:t>
      </w:r>
      <w:r w:rsidR="00871785">
        <w:t xml:space="preserve">, le client, </w:t>
      </w:r>
      <w:r>
        <w:t xml:space="preserve">est placé dans une file d’attente. </w:t>
      </w:r>
    </w:p>
    <w:p w:rsidR="0015041F" w:rsidRPr="00370950" w:rsidRDefault="00680C84" w:rsidP="0037095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</w:pP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Lorsque son tour arrive, </w:t>
      </w:r>
      <w:r w:rsidR="00370950"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il </w:t>
      </w:r>
      <w:r w:rsidR="00122FB2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voit le nombre de places</w:t>
      </w:r>
      <w:r w:rsidR="006735B1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 re</w:t>
      </w:r>
      <w:r w:rsidR="00E20B97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tant</w:t>
      </w:r>
      <w:r w:rsidR="00122FB2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e</w:t>
      </w:r>
      <w:r w:rsidR="00E20B97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. Il</w:t>
      </w:r>
      <w:r w:rsidR="006735B1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 </w:t>
      </w:r>
      <w:r w:rsidR="00370950"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est invité à entrer </w:t>
      </w:r>
      <w:r w:rsidR="00122FB2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un nombre de places</w:t>
      </w:r>
      <w:r w:rsidR="006735B1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. </w:t>
      </w:r>
      <w:r w:rsid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i le client avait déjà fait une ré</w:t>
      </w:r>
      <w:r w:rsidR="00EE492B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ervation</w:t>
      </w:r>
      <w:r w:rsidR="00122FB2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 (pour ce match)</w:t>
      </w:r>
      <w:r w:rsidR="00EE492B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, ce nombre sera ajouté</w:t>
      </w:r>
      <w:r w:rsidR="00370950"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 a</w:t>
      </w:r>
      <w:r w:rsidR="00122FB2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u nombre de places</w:t>
      </w:r>
      <w:r w:rsid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 déjà réservé</w:t>
      </w:r>
      <w:r w:rsidR="00122FB2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e</w:t>
      </w:r>
      <w:r w:rsid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.</w:t>
      </w:r>
    </w:p>
    <w:p w:rsidR="008A43CB" w:rsidRDefault="00122FB2" w:rsidP="00156750">
      <w:pPr>
        <w:pStyle w:val="Style1"/>
      </w:pPr>
      <w:r>
        <w:t>La page de réservation du site</w:t>
      </w:r>
      <w:r w:rsidR="003E2730">
        <w:t xml:space="preserve"> ferme lorsq</w:t>
      </w:r>
      <w:r>
        <w:t xml:space="preserve">ue toutes les places </w:t>
      </w:r>
      <w:r w:rsidR="008A43CB">
        <w:t>sont réservé</w:t>
      </w:r>
      <w:r>
        <w:t>e</w:t>
      </w:r>
      <w:r w:rsidR="008A43CB">
        <w:t>s</w:t>
      </w:r>
      <w:r w:rsidR="0029759C">
        <w:t>.</w:t>
      </w:r>
      <w:r w:rsidR="00F118B3">
        <w:t xml:space="preserve"> </w:t>
      </w:r>
    </w:p>
    <w:p w:rsidR="0029759C" w:rsidRDefault="0029759C" w:rsidP="00156750">
      <w:pPr>
        <w:pStyle w:val="Style1"/>
      </w:pPr>
    </w:p>
    <w:p w:rsidR="00A6497F" w:rsidRPr="00512A57" w:rsidRDefault="00A6497F" w:rsidP="00156750">
      <w:pPr>
        <w:pStyle w:val="Style1"/>
        <w:rPr>
          <w:u w:val="single"/>
        </w:rPr>
      </w:pPr>
      <w:r w:rsidRPr="00512A57">
        <w:rPr>
          <w:u w:val="single"/>
        </w:rPr>
        <w:t>Implémentation choisie :</w:t>
      </w:r>
    </w:p>
    <w:p w:rsidR="00A6497F" w:rsidRDefault="00A6497F" w:rsidP="00156750">
      <w:pPr>
        <w:pStyle w:val="Style1"/>
      </w:pPr>
    </w:p>
    <w:p w:rsidR="003E2730" w:rsidRDefault="003E2730" w:rsidP="00156750">
      <w:pPr>
        <w:pStyle w:val="Style1"/>
      </w:pPr>
      <w:r>
        <w:t xml:space="preserve">Dans le cadre de l’examen, nous n’allons pas introduire de classe </w:t>
      </w:r>
      <w:r w:rsidRPr="001E5194">
        <w:rPr>
          <w:i/>
        </w:rPr>
        <w:t>Client.</w:t>
      </w:r>
      <w:r>
        <w:t xml:space="preserve"> </w:t>
      </w:r>
    </w:p>
    <w:p w:rsidR="001E5194" w:rsidRDefault="001E5194" w:rsidP="00156750">
      <w:pPr>
        <w:pStyle w:val="Style1"/>
      </w:pPr>
      <w:r>
        <w:t xml:space="preserve">Le </w:t>
      </w:r>
      <w:r w:rsidRPr="001E5194">
        <w:rPr>
          <w:u w:val="single"/>
        </w:rPr>
        <w:t>client</w:t>
      </w:r>
      <w:r>
        <w:t xml:space="preserve"> sera représenté par son </w:t>
      </w:r>
      <w:r w:rsidR="003E33B3">
        <w:rPr>
          <w:u w:val="single"/>
        </w:rPr>
        <w:t>nom</w:t>
      </w:r>
      <w:r>
        <w:t xml:space="preserve"> (</w:t>
      </w:r>
      <w:r w:rsidRPr="005877D3">
        <w:rPr>
          <w:i/>
        </w:rPr>
        <w:t>String</w:t>
      </w:r>
      <w:r>
        <w:t>).</w:t>
      </w:r>
    </w:p>
    <w:p w:rsidR="001E5194" w:rsidRDefault="001E5194" w:rsidP="00156750">
      <w:pPr>
        <w:pStyle w:val="Style1"/>
      </w:pPr>
    </w:p>
    <w:p w:rsidR="001E5194" w:rsidRDefault="001E5194" w:rsidP="00156750">
      <w:pPr>
        <w:pStyle w:val="Style1"/>
      </w:pPr>
      <w:r>
        <w:t xml:space="preserve">La classe </w:t>
      </w:r>
      <w:r w:rsidR="00E441B1">
        <w:rPr>
          <w:i/>
        </w:rPr>
        <w:t>Reservation</w:t>
      </w:r>
      <w:r>
        <w:t xml:space="preserve"> vous est donnée.</w:t>
      </w:r>
      <w:r w:rsidR="00E441B1">
        <w:t xml:space="preserve"> Une réservation</w:t>
      </w:r>
      <w:r w:rsidR="003E33B3">
        <w:t xml:space="preserve"> retient le client </w:t>
      </w:r>
      <w:r w:rsidR="00E441B1">
        <w:t>qui a passé cette réservation</w:t>
      </w:r>
      <w:r w:rsidR="008521ED">
        <w:t xml:space="preserve"> </w:t>
      </w:r>
      <w:r w:rsidR="007A1ABA">
        <w:t>et le</w:t>
      </w:r>
      <w:r w:rsidR="005D68FC">
        <w:t xml:space="preserve"> nombre de places</w:t>
      </w:r>
      <w:r w:rsidR="007A1ABA">
        <w:t xml:space="preserve"> qu’il a demandé</w:t>
      </w:r>
      <w:r w:rsidR="003E33B3">
        <w:t>.</w:t>
      </w:r>
      <w:r w:rsidR="00DF68AB">
        <w:t xml:space="preserve"> Il est possible </w:t>
      </w:r>
      <w:r w:rsidR="006B33FD">
        <w:t xml:space="preserve">de modifier le nombre de </w:t>
      </w:r>
      <w:r w:rsidR="005D68FC">
        <w:t>places</w:t>
      </w:r>
      <w:r w:rsidR="00DF68AB">
        <w:t>.</w:t>
      </w:r>
    </w:p>
    <w:p w:rsidR="0078670D" w:rsidRDefault="0078670D" w:rsidP="00156750">
      <w:pPr>
        <w:pStyle w:val="Style1"/>
      </w:pPr>
    </w:p>
    <w:p w:rsidR="001E5194" w:rsidRDefault="001E5194" w:rsidP="00156750">
      <w:pPr>
        <w:pStyle w:val="Style1"/>
      </w:pPr>
      <w:r>
        <w:t xml:space="preserve">Vous allez complétez la classe </w:t>
      </w:r>
      <w:r w:rsidR="005D68FC">
        <w:rPr>
          <w:i/>
        </w:rPr>
        <w:t>EuroMatch</w:t>
      </w:r>
      <w:r>
        <w:t>.</w:t>
      </w:r>
    </w:p>
    <w:p w:rsidR="00A6497F" w:rsidRDefault="00A6497F" w:rsidP="00156750">
      <w:pPr>
        <w:pStyle w:val="Style1"/>
      </w:pPr>
    </w:p>
    <w:p w:rsidR="00E441B1" w:rsidRDefault="001E5194" w:rsidP="00156750">
      <w:pPr>
        <w:pStyle w:val="Style1"/>
      </w:pPr>
      <w:r>
        <w:t>Le constructeur de cette cl</w:t>
      </w:r>
      <w:r w:rsidR="00DF68AB">
        <w:t xml:space="preserve">asse </w:t>
      </w:r>
      <w:r w:rsidR="00C20B14">
        <w:t>et les attributs sont donnés</w:t>
      </w:r>
      <w:r w:rsidR="00DF68AB">
        <w:t>.</w:t>
      </w:r>
    </w:p>
    <w:p w:rsidR="003E33B3" w:rsidRDefault="003E33B3" w:rsidP="00156750">
      <w:pPr>
        <w:pStyle w:val="Style1"/>
      </w:pPr>
    </w:p>
    <w:p w:rsidR="00283783" w:rsidRDefault="00973347" w:rsidP="00156750">
      <w:pPr>
        <w:pStyle w:val="Style1"/>
      </w:pPr>
      <w:r>
        <w:t>Pour gérer la file</w:t>
      </w:r>
      <w:r w:rsidR="00A6497F">
        <w:t xml:space="preserve"> d’attente, on </w:t>
      </w:r>
      <w:r w:rsidR="005877D3">
        <w:t xml:space="preserve">a </w:t>
      </w:r>
      <w:r>
        <w:t>fait le choix d’une file</w:t>
      </w:r>
      <w:r w:rsidR="00A6497F">
        <w:t xml:space="preserve"> (</w:t>
      </w:r>
      <w:r w:rsidR="00A6497F" w:rsidRPr="008521ED">
        <w:rPr>
          <w:i/>
        </w:rPr>
        <w:t>ArrayDeque&lt;String&gt;</w:t>
      </w:r>
      <w:r w:rsidR="00A6497F">
        <w:t xml:space="preserve">). </w:t>
      </w:r>
    </w:p>
    <w:p w:rsidR="00312EAA" w:rsidRDefault="00312EAA" w:rsidP="00156750">
      <w:pPr>
        <w:pStyle w:val="Style1"/>
      </w:pPr>
    </w:p>
    <w:p w:rsidR="00312EAA" w:rsidRDefault="00A6497F" w:rsidP="00156750">
      <w:pPr>
        <w:pStyle w:val="Style1"/>
      </w:pPr>
      <w:r>
        <w:t>Un clien</w:t>
      </w:r>
      <w:r w:rsidR="00A626E0">
        <w:t>t peut prendre place dans la</w:t>
      </w:r>
      <w:r w:rsidR="00283783">
        <w:t xml:space="preserve"> file à condition qu’il ne s’y</w:t>
      </w:r>
      <w:r w:rsidR="00312EAA">
        <w:t xml:space="preserve"> trouve pas déjà.</w:t>
      </w:r>
    </w:p>
    <w:p w:rsidR="00283783" w:rsidRDefault="00312EAA" w:rsidP="00156750">
      <w:pPr>
        <w:pStyle w:val="Style1"/>
      </w:pPr>
      <w:r>
        <w:t>On décide d’ajouter l</w:t>
      </w:r>
      <w:r w:rsidR="00A6497F">
        <w:t>’ensemble (</w:t>
      </w:r>
      <w:r w:rsidR="00A6497F" w:rsidRPr="008521ED">
        <w:rPr>
          <w:i/>
        </w:rPr>
        <w:t>HashSet&lt;String&gt;</w:t>
      </w:r>
      <w:r w:rsidR="00E441B1">
        <w:t>) des cli</w:t>
      </w:r>
      <w:r w:rsidR="00A626E0">
        <w:t>ents présents dans la file</w:t>
      </w:r>
      <w:r w:rsidR="0078670D">
        <w:t>.</w:t>
      </w:r>
      <w:r w:rsidR="00283783">
        <w:t xml:space="preserve"> La vérification d’existence est moins coûteuse dan</w:t>
      </w:r>
      <w:r w:rsidR="00DF68AB">
        <w:t>s un ensemble que dans une file !</w:t>
      </w:r>
    </w:p>
    <w:p w:rsidR="00283783" w:rsidRDefault="00283783" w:rsidP="0078670D">
      <w:pPr>
        <w:pStyle w:val="Style1"/>
      </w:pPr>
    </w:p>
    <w:p w:rsidR="00283783" w:rsidRDefault="0078670D" w:rsidP="0078670D">
      <w:pPr>
        <w:pStyle w:val="Style1"/>
      </w:pPr>
      <w:r>
        <w:t>On va</w:t>
      </w:r>
      <w:r w:rsidR="005877D3">
        <w:t xml:space="preserve"> r</w:t>
      </w:r>
      <w:r w:rsidR="00322653">
        <w:t>etenir toutes les réservations</w:t>
      </w:r>
      <w:r w:rsidR="00DF68AB">
        <w:t xml:space="preserve"> </w:t>
      </w:r>
      <w:r>
        <w:t>dans une liste (</w:t>
      </w:r>
      <w:r w:rsidR="00E441B1">
        <w:rPr>
          <w:i/>
        </w:rPr>
        <w:t>ArrayList&lt;Reservation</w:t>
      </w:r>
      <w:r w:rsidRPr="008521ED">
        <w:rPr>
          <w:i/>
        </w:rPr>
        <w:t>&gt;</w:t>
      </w:r>
      <w:r>
        <w:t xml:space="preserve">). </w:t>
      </w:r>
    </w:p>
    <w:p w:rsidR="00662527" w:rsidRDefault="00662527" w:rsidP="00662527">
      <w:pPr>
        <w:pStyle w:val="Style1"/>
      </w:pPr>
      <w:r>
        <w:t xml:space="preserve">Un </w:t>
      </w:r>
      <w:r w:rsidRPr="00312EAA">
        <w:rPr>
          <w:i/>
        </w:rPr>
        <w:t>map</w:t>
      </w:r>
      <w:r>
        <w:t xml:space="preserve"> (</w:t>
      </w:r>
      <w:r w:rsidR="00E441B1">
        <w:rPr>
          <w:i/>
        </w:rPr>
        <w:t>HashMap&lt;String,Reservation</w:t>
      </w:r>
      <w:r w:rsidRPr="008521ED">
        <w:rPr>
          <w:i/>
        </w:rPr>
        <w:t>&gt;</w:t>
      </w:r>
      <w:r w:rsidRPr="00662527">
        <w:t>)</w:t>
      </w:r>
      <w:r w:rsidR="00171E1B">
        <w:t xml:space="preserve"> va permett</w:t>
      </w:r>
      <w:r w:rsidR="00A626E0">
        <w:t>re</w:t>
      </w:r>
      <w:r>
        <w:t xml:space="preserve"> de </w:t>
      </w:r>
      <w:r w:rsidR="00322653">
        <w:t>retrouver facilement la réservation</w:t>
      </w:r>
      <w:r>
        <w:t xml:space="preserve"> d’un client. </w:t>
      </w:r>
    </w:p>
    <w:p w:rsidR="00662527" w:rsidRDefault="00662527" w:rsidP="0078670D">
      <w:pPr>
        <w:pStyle w:val="Style1"/>
      </w:pPr>
    </w:p>
    <w:p w:rsidR="00312EAA" w:rsidRDefault="00662527" w:rsidP="0078670D">
      <w:pPr>
        <w:pStyle w:val="Style1"/>
      </w:pPr>
      <w:r>
        <w:t>Ne perdez pas de vue que la liste</w:t>
      </w:r>
      <w:r w:rsidR="00E441B1">
        <w:t xml:space="preserve"> des réservations</w:t>
      </w:r>
      <w:r w:rsidR="00312EAA">
        <w:t xml:space="preserve"> et le </w:t>
      </w:r>
      <w:r w:rsidR="00312EAA" w:rsidRPr="00E441B1">
        <w:rPr>
          <w:i/>
        </w:rPr>
        <w:t>ma</w:t>
      </w:r>
      <w:r w:rsidR="00E441B1" w:rsidRPr="00E441B1">
        <w:rPr>
          <w:i/>
        </w:rPr>
        <w:t xml:space="preserve">p </w:t>
      </w:r>
      <w:r w:rsidR="00E441B1">
        <w:t>référencient des mêmes réservations</w:t>
      </w:r>
      <w:r w:rsidR="00312EAA">
        <w:t>.</w:t>
      </w:r>
    </w:p>
    <w:p w:rsidR="00283783" w:rsidRDefault="00283783" w:rsidP="0078670D">
      <w:pPr>
        <w:pStyle w:val="Style1"/>
      </w:pPr>
    </w:p>
    <w:p w:rsidR="00C20B14" w:rsidRDefault="00C20B14" w:rsidP="0078670D">
      <w:pPr>
        <w:pStyle w:val="Style1"/>
      </w:pPr>
    </w:p>
    <w:p w:rsidR="00A626E0" w:rsidRDefault="00A626E0" w:rsidP="0078670D">
      <w:pPr>
        <w:pStyle w:val="Style1"/>
      </w:pPr>
    </w:p>
    <w:p w:rsidR="006B33FD" w:rsidRDefault="006B33FD" w:rsidP="0078670D">
      <w:pPr>
        <w:pStyle w:val="Style1"/>
      </w:pPr>
    </w:p>
    <w:p w:rsidR="005D68FC" w:rsidRDefault="005D68FC" w:rsidP="0078670D">
      <w:pPr>
        <w:pStyle w:val="Style1"/>
      </w:pPr>
    </w:p>
    <w:p w:rsidR="00283783" w:rsidRPr="00564C7A" w:rsidRDefault="00283783" w:rsidP="0078670D">
      <w:pPr>
        <w:pStyle w:val="Style1"/>
        <w:rPr>
          <w:u w:val="single"/>
        </w:rPr>
      </w:pPr>
      <w:r w:rsidRPr="00564C7A">
        <w:rPr>
          <w:u w:val="single"/>
        </w:rPr>
        <w:lastRenderedPageBreak/>
        <w:t>Exemple :</w:t>
      </w:r>
    </w:p>
    <w:p w:rsidR="00283783" w:rsidRDefault="00283783" w:rsidP="0078670D">
      <w:pPr>
        <w:pStyle w:val="Style1"/>
      </w:pPr>
    </w:p>
    <w:p w:rsidR="0084053B" w:rsidRDefault="0084053B" w:rsidP="0078670D">
      <w:pPr>
        <w:pStyle w:val="Style1"/>
      </w:pPr>
      <w:r>
        <w:t>Dans cet exemple, on remarque que cli1, cli2 et cli3 ont réserv</w:t>
      </w:r>
      <w:r w:rsidR="005D68FC">
        <w:t>és respectivement 2, 3 et 1 place</w:t>
      </w:r>
      <w:r>
        <w:t>.</w:t>
      </w:r>
    </w:p>
    <w:p w:rsidR="0084053B" w:rsidRDefault="0084053B" w:rsidP="0078670D">
      <w:pPr>
        <w:pStyle w:val="Style1"/>
      </w:pPr>
      <w:r>
        <w:t>Actuellement dans la file d’attente on retrouve cli5, cli1 et cli4. Le prochain client qui sera traité sera cli4. Cli1 a pu se retrouver dans la file d’attente car</w:t>
      </w:r>
      <w:r w:rsidR="005D68FC">
        <w:t xml:space="preserve"> il n’a pas encore réservé les 5 places </w:t>
      </w:r>
      <w:r>
        <w:t>maximum auquel il a droit.</w:t>
      </w:r>
    </w:p>
    <w:p w:rsidR="008C18B0" w:rsidRDefault="008C18B0" w:rsidP="0078670D">
      <w:pPr>
        <w:pStyle w:val="Style1"/>
      </w:pPr>
    </w:p>
    <w:p w:rsidR="008C18B0" w:rsidRDefault="00A66A2F" w:rsidP="0078670D">
      <w:pPr>
        <w:pStyle w:val="Style1"/>
      </w:pPr>
      <w:r>
        <w:rPr>
          <w:noProof/>
        </w:rPr>
        <w:drawing>
          <wp:inline distT="0" distB="0" distL="0" distR="0">
            <wp:extent cx="5962650" cy="4000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2F" w:rsidRDefault="00A66A2F" w:rsidP="0078670D">
      <w:pPr>
        <w:pStyle w:val="Style1"/>
      </w:pPr>
    </w:p>
    <w:p w:rsidR="00A66A2F" w:rsidRDefault="00A66A2F" w:rsidP="0078670D">
      <w:pPr>
        <w:pStyle w:val="Style1"/>
      </w:pPr>
    </w:p>
    <w:p w:rsidR="008F700C" w:rsidRDefault="008F700C" w:rsidP="0078670D">
      <w:pPr>
        <w:pStyle w:val="Style1"/>
      </w:pPr>
      <w:r>
        <w:t>En plus de ces structures de données</w:t>
      </w:r>
      <w:r w:rsidR="008521ED">
        <w:t>,</w:t>
      </w:r>
      <w:r w:rsidR="00C20B14">
        <w:t xml:space="preserve"> des</w:t>
      </w:r>
      <w:r>
        <w:t xml:space="preserve"> variables et constantes permettant une implémentation efficace figurent parmi les attributs</w:t>
      </w:r>
      <w:r w:rsidR="008521ED">
        <w:t xml:space="preserve"> proposés</w:t>
      </w:r>
      <w:r>
        <w:t>.</w:t>
      </w:r>
    </w:p>
    <w:p w:rsidR="00283783" w:rsidRDefault="00283783" w:rsidP="0078670D">
      <w:pPr>
        <w:pStyle w:val="Style1"/>
      </w:pPr>
      <w:r>
        <w:t xml:space="preserve">Prenez bien </w:t>
      </w:r>
      <w:r w:rsidR="00312EAA">
        <w:t>connaissance de tous l</w:t>
      </w:r>
      <w:r>
        <w:t xml:space="preserve">es attributs </w:t>
      </w:r>
      <w:r w:rsidR="00312EAA">
        <w:t xml:space="preserve">de la classe </w:t>
      </w:r>
      <w:r w:rsidR="008F700C">
        <w:t>avant de vous lancer dans la programmation !</w:t>
      </w:r>
    </w:p>
    <w:p w:rsidR="008F700C" w:rsidRDefault="008F700C" w:rsidP="0078670D">
      <w:pPr>
        <w:pStyle w:val="Style1"/>
      </w:pPr>
    </w:p>
    <w:p w:rsidR="008F700C" w:rsidRDefault="00BA5BB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la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5D68FC">
        <w:rPr>
          <w:rFonts w:ascii="Times New Roman" w:eastAsia="Times New Roman" w:hAnsi="Times New Roman"/>
          <w:bCs/>
          <w:i/>
          <w:kern w:val="28"/>
          <w:sz w:val="24"/>
        </w:rPr>
        <w:t>EuroMatch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="008F700C"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 ci-dessus.</w:t>
      </w: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c’est plus facile pour vous, vous pouvez introduire d’autres attributs et des méthodes (</w:t>
      </w:r>
      <w:r w:rsidRPr="0055517A">
        <w:rPr>
          <w:rFonts w:ascii="Times New Roman" w:eastAsia="Times New Roman" w:hAnsi="Times New Roman"/>
          <w:bCs/>
          <w:i/>
          <w:kern w:val="28"/>
          <w:sz w:val="24"/>
        </w:rPr>
        <w:t>private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Utilisez uniquement les méthodes des classes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Lis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Deque</w:t>
      </w:r>
      <w:r>
        <w:rPr>
          <w:rFonts w:ascii="Times New Roman" w:eastAsia="Times New Roman" w:hAnsi="Times New Roman"/>
          <w:bCs/>
          <w:i/>
          <w:kern w:val="28"/>
          <w:sz w:val="24"/>
        </w:rPr>
        <w:t>, HashMap et HashSet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reprises dans le document API_JAVA.</w:t>
      </w:r>
    </w:p>
    <w:p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5D68FC">
        <w:rPr>
          <w:rFonts w:ascii="Times New Roman" w:eastAsia="Times New Roman" w:hAnsi="Times New Roman"/>
          <w:bCs/>
          <w:i/>
          <w:kern w:val="28"/>
          <w:sz w:val="24"/>
        </w:rPr>
        <w:t>GestionEuroMatch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va vo</w:t>
      </w:r>
      <w:r w:rsidR="00E441B1">
        <w:rPr>
          <w:rFonts w:ascii="Times New Roman" w:eastAsia="Times New Roman" w:hAnsi="Times New Roman"/>
          <w:bCs/>
          <w:kern w:val="28"/>
          <w:sz w:val="24"/>
        </w:rPr>
        <w:t xml:space="preserve">us servir pour tester la classe </w:t>
      </w:r>
      <w:r w:rsidR="005D68FC">
        <w:rPr>
          <w:rFonts w:ascii="Times New Roman" w:eastAsia="Times New Roman" w:hAnsi="Times New Roman"/>
          <w:bCs/>
          <w:i/>
          <w:kern w:val="28"/>
          <w:sz w:val="24"/>
        </w:rPr>
        <w:t>EuroMatch</w:t>
      </w:r>
      <w:bookmarkStart w:id="0" w:name="_GoBack"/>
      <w:bookmarkEnd w:id="0"/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pouvez la modifier.</w:t>
      </w:r>
    </w:p>
    <w:p w:rsidR="00A6497F" w:rsidRDefault="008F700C" w:rsidP="00DF68AB">
      <w:pPr>
        <w:spacing w:before="0" w:beforeAutospacing="0" w:after="0" w:afterAutospacing="0" w:line="240" w:lineRule="auto"/>
      </w:pPr>
      <w:r>
        <w:rPr>
          <w:rFonts w:ascii="Times New Roman" w:eastAsia="Times New Roman" w:hAnsi="Times New Roman"/>
          <w:bCs/>
          <w:kern w:val="28"/>
          <w:sz w:val="24"/>
        </w:rPr>
        <w:t>Ne perdez pas de temps à l’améliorer. Cette classe ne sera pas évaluée.</w:t>
      </w:r>
    </w:p>
    <w:p w:rsidR="00A6497F" w:rsidRDefault="00A6497F" w:rsidP="00156750">
      <w:pPr>
        <w:pStyle w:val="Style1"/>
      </w:pPr>
    </w:p>
    <w:sectPr w:rsidR="00A6497F" w:rsidSect="007C4068">
      <w:footerReference w:type="default" r:id="rId12"/>
      <w:type w:val="continuous"/>
      <w:pgSz w:w="11906" w:h="16838"/>
      <w:pgMar w:top="1417" w:right="1417" w:bottom="1417" w:left="110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DC" w:rsidRDefault="00A857DC">
      <w:r>
        <w:separator/>
      </w:r>
    </w:p>
  </w:endnote>
  <w:endnote w:type="continuationSeparator" w:id="0">
    <w:p w:rsidR="00A857DC" w:rsidRDefault="00A8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FC">
          <w:rPr>
            <w:noProof/>
          </w:rPr>
          <w:t>1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DC" w:rsidRDefault="00A857DC">
      <w:r>
        <w:separator/>
      </w:r>
    </w:p>
  </w:footnote>
  <w:footnote w:type="continuationSeparator" w:id="0">
    <w:p w:rsidR="00A857DC" w:rsidRDefault="00A8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2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3A47696F"/>
    <w:multiLevelType w:val="hybridMultilevel"/>
    <w:tmpl w:val="231EB6C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0224E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AB6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67F3"/>
    <w:rsid w:val="00026FB8"/>
    <w:rsid w:val="000272DC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4C4C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503E"/>
    <w:rsid w:val="00075274"/>
    <w:rsid w:val="00075B97"/>
    <w:rsid w:val="0007631A"/>
    <w:rsid w:val="000778C1"/>
    <w:rsid w:val="00077EFB"/>
    <w:rsid w:val="00080893"/>
    <w:rsid w:val="00080959"/>
    <w:rsid w:val="000810D7"/>
    <w:rsid w:val="00082713"/>
    <w:rsid w:val="000834D0"/>
    <w:rsid w:val="00083C41"/>
    <w:rsid w:val="0008530A"/>
    <w:rsid w:val="00085585"/>
    <w:rsid w:val="0008572D"/>
    <w:rsid w:val="0008612F"/>
    <w:rsid w:val="00086D1D"/>
    <w:rsid w:val="0008737E"/>
    <w:rsid w:val="00087910"/>
    <w:rsid w:val="00087CE2"/>
    <w:rsid w:val="00090974"/>
    <w:rsid w:val="00092B31"/>
    <w:rsid w:val="00092D48"/>
    <w:rsid w:val="00093136"/>
    <w:rsid w:val="0009376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1E9E"/>
    <w:rsid w:val="000A2226"/>
    <w:rsid w:val="000A3373"/>
    <w:rsid w:val="000A3CE6"/>
    <w:rsid w:val="000A3DC1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306A"/>
    <w:rsid w:val="000B47DE"/>
    <w:rsid w:val="000B55FA"/>
    <w:rsid w:val="000B78DD"/>
    <w:rsid w:val="000B7944"/>
    <w:rsid w:val="000C2D0B"/>
    <w:rsid w:val="000C2F11"/>
    <w:rsid w:val="000C477A"/>
    <w:rsid w:val="000C644D"/>
    <w:rsid w:val="000C6A78"/>
    <w:rsid w:val="000C6FA4"/>
    <w:rsid w:val="000D01ED"/>
    <w:rsid w:val="000D07BE"/>
    <w:rsid w:val="000D1884"/>
    <w:rsid w:val="000D192C"/>
    <w:rsid w:val="000D1C66"/>
    <w:rsid w:val="000D1D13"/>
    <w:rsid w:val="000D3ED2"/>
    <w:rsid w:val="000D5051"/>
    <w:rsid w:val="000D5AC6"/>
    <w:rsid w:val="000D654D"/>
    <w:rsid w:val="000D7877"/>
    <w:rsid w:val="000E04C4"/>
    <w:rsid w:val="000E0A24"/>
    <w:rsid w:val="000E145F"/>
    <w:rsid w:val="000E2EE1"/>
    <w:rsid w:val="000E2FF2"/>
    <w:rsid w:val="000E32C2"/>
    <w:rsid w:val="000E4428"/>
    <w:rsid w:val="000E4E34"/>
    <w:rsid w:val="000E54C7"/>
    <w:rsid w:val="000E625E"/>
    <w:rsid w:val="000E63AE"/>
    <w:rsid w:val="000E6D67"/>
    <w:rsid w:val="000E7C4A"/>
    <w:rsid w:val="000F0297"/>
    <w:rsid w:val="000F052D"/>
    <w:rsid w:val="000F0E11"/>
    <w:rsid w:val="000F18A3"/>
    <w:rsid w:val="000F30EC"/>
    <w:rsid w:val="000F36AD"/>
    <w:rsid w:val="000F54CE"/>
    <w:rsid w:val="000F5A4E"/>
    <w:rsid w:val="000F6C98"/>
    <w:rsid w:val="000F7086"/>
    <w:rsid w:val="000F75C5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13F"/>
    <w:rsid w:val="00111479"/>
    <w:rsid w:val="0011158C"/>
    <w:rsid w:val="001117F6"/>
    <w:rsid w:val="00111CDE"/>
    <w:rsid w:val="00111FA0"/>
    <w:rsid w:val="00112CE0"/>
    <w:rsid w:val="00113129"/>
    <w:rsid w:val="00114E2E"/>
    <w:rsid w:val="0011762E"/>
    <w:rsid w:val="00120193"/>
    <w:rsid w:val="0012085A"/>
    <w:rsid w:val="001212A4"/>
    <w:rsid w:val="00122FB2"/>
    <w:rsid w:val="00123130"/>
    <w:rsid w:val="00123C04"/>
    <w:rsid w:val="00123CB5"/>
    <w:rsid w:val="00125875"/>
    <w:rsid w:val="00127F68"/>
    <w:rsid w:val="00130CE5"/>
    <w:rsid w:val="00130FEA"/>
    <w:rsid w:val="0013115C"/>
    <w:rsid w:val="00132088"/>
    <w:rsid w:val="00132402"/>
    <w:rsid w:val="001338F4"/>
    <w:rsid w:val="00133C32"/>
    <w:rsid w:val="00133E78"/>
    <w:rsid w:val="00134908"/>
    <w:rsid w:val="00134CF9"/>
    <w:rsid w:val="00134F31"/>
    <w:rsid w:val="00135057"/>
    <w:rsid w:val="001355D7"/>
    <w:rsid w:val="00135706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41F"/>
    <w:rsid w:val="0015050C"/>
    <w:rsid w:val="0015066A"/>
    <w:rsid w:val="00150AC5"/>
    <w:rsid w:val="001525D5"/>
    <w:rsid w:val="00152B51"/>
    <w:rsid w:val="0015514C"/>
    <w:rsid w:val="00155E93"/>
    <w:rsid w:val="00156750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1E1B"/>
    <w:rsid w:val="001727C1"/>
    <w:rsid w:val="00172C86"/>
    <w:rsid w:val="00173618"/>
    <w:rsid w:val="00173624"/>
    <w:rsid w:val="0017408C"/>
    <w:rsid w:val="001748C6"/>
    <w:rsid w:val="001756BF"/>
    <w:rsid w:val="00175744"/>
    <w:rsid w:val="00175E3A"/>
    <w:rsid w:val="0017675F"/>
    <w:rsid w:val="00176848"/>
    <w:rsid w:val="00176A2E"/>
    <w:rsid w:val="00176B55"/>
    <w:rsid w:val="00177653"/>
    <w:rsid w:val="00177B60"/>
    <w:rsid w:val="00177DDD"/>
    <w:rsid w:val="00181987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6F10"/>
    <w:rsid w:val="001878AB"/>
    <w:rsid w:val="00191083"/>
    <w:rsid w:val="00191EC2"/>
    <w:rsid w:val="00192173"/>
    <w:rsid w:val="00192E7C"/>
    <w:rsid w:val="00194426"/>
    <w:rsid w:val="001946D7"/>
    <w:rsid w:val="00196558"/>
    <w:rsid w:val="001968F9"/>
    <w:rsid w:val="001A08CA"/>
    <w:rsid w:val="001A1ADB"/>
    <w:rsid w:val="001A20EC"/>
    <w:rsid w:val="001A2582"/>
    <w:rsid w:val="001A2D2B"/>
    <w:rsid w:val="001A2D36"/>
    <w:rsid w:val="001A35B9"/>
    <w:rsid w:val="001A4851"/>
    <w:rsid w:val="001A4CF4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61A3"/>
    <w:rsid w:val="001C6B41"/>
    <w:rsid w:val="001C7CF5"/>
    <w:rsid w:val="001D0773"/>
    <w:rsid w:val="001D0B3B"/>
    <w:rsid w:val="001D0EE6"/>
    <w:rsid w:val="001D229E"/>
    <w:rsid w:val="001D2A88"/>
    <w:rsid w:val="001D30A6"/>
    <w:rsid w:val="001D3CDC"/>
    <w:rsid w:val="001D4172"/>
    <w:rsid w:val="001D5636"/>
    <w:rsid w:val="001D6D5D"/>
    <w:rsid w:val="001D7088"/>
    <w:rsid w:val="001D7926"/>
    <w:rsid w:val="001E0FFA"/>
    <w:rsid w:val="001E207C"/>
    <w:rsid w:val="001E280D"/>
    <w:rsid w:val="001E291D"/>
    <w:rsid w:val="001E4D9F"/>
    <w:rsid w:val="001E4DC2"/>
    <w:rsid w:val="001E5194"/>
    <w:rsid w:val="001F01A3"/>
    <w:rsid w:val="001F111E"/>
    <w:rsid w:val="001F28D2"/>
    <w:rsid w:val="001F3900"/>
    <w:rsid w:val="001F4FD7"/>
    <w:rsid w:val="001F6A75"/>
    <w:rsid w:val="002024FD"/>
    <w:rsid w:val="00202850"/>
    <w:rsid w:val="002034DF"/>
    <w:rsid w:val="002037A9"/>
    <w:rsid w:val="0020647A"/>
    <w:rsid w:val="002068DB"/>
    <w:rsid w:val="0020735A"/>
    <w:rsid w:val="00207724"/>
    <w:rsid w:val="002079B7"/>
    <w:rsid w:val="00211910"/>
    <w:rsid w:val="00211B74"/>
    <w:rsid w:val="002138B4"/>
    <w:rsid w:val="0021417B"/>
    <w:rsid w:val="002147C5"/>
    <w:rsid w:val="00214BA7"/>
    <w:rsid w:val="00214ECB"/>
    <w:rsid w:val="00215CBE"/>
    <w:rsid w:val="00216637"/>
    <w:rsid w:val="002173AB"/>
    <w:rsid w:val="0021765A"/>
    <w:rsid w:val="0022104D"/>
    <w:rsid w:val="00221EFC"/>
    <w:rsid w:val="002223C7"/>
    <w:rsid w:val="00222D22"/>
    <w:rsid w:val="002235B6"/>
    <w:rsid w:val="00223871"/>
    <w:rsid w:val="002238F1"/>
    <w:rsid w:val="00223F32"/>
    <w:rsid w:val="002258C5"/>
    <w:rsid w:val="00225932"/>
    <w:rsid w:val="00227836"/>
    <w:rsid w:val="00227ACC"/>
    <w:rsid w:val="00230786"/>
    <w:rsid w:val="00231872"/>
    <w:rsid w:val="00231FC7"/>
    <w:rsid w:val="00232159"/>
    <w:rsid w:val="002322F1"/>
    <w:rsid w:val="0023246B"/>
    <w:rsid w:val="002326A3"/>
    <w:rsid w:val="00232DB5"/>
    <w:rsid w:val="00232F8C"/>
    <w:rsid w:val="00233B3A"/>
    <w:rsid w:val="00235F93"/>
    <w:rsid w:val="00237B8E"/>
    <w:rsid w:val="00240891"/>
    <w:rsid w:val="00240D28"/>
    <w:rsid w:val="00241AAB"/>
    <w:rsid w:val="00243340"/>
    <w:rsid w:val="00243B08"/>
    <w:rsid w:val="00244E04"/>
    <w:rsid w:val="00244FFF"/>
    <w:rsid w:val="00245E0D"/>
    <w:rsid w:val="00246574"/>
    <w:rsid w:val="002468BC"/>
    <w:rsid w:val="00246CA4"/>
    <w:rsid w:val="00246E1E"/>
    <w:rsid w:val="00246E3D"/>
    <w:rsid w:val="00247127"/>
    <w:rsid w:val="00247E4E"/>
    <w:rsid w:val="00247F6D"/>
    <w:rsid w:val="00250CA3"/>
    <w:rsid w:val="002525BC"/>
    <w:rsid w:val="00252B3B"/>
    <w:rsid w:val="002533E7"/>
    <w:rsid w:val="00253521"/>
    <w:rsid w:val="0025376F"/>
    <w:rsid w:val="00253CD2"/>
    <w:rsid w:val="00254E54"/>
    <w:rsid w:val="00254EAE"/>
    <w:rsid w:val="002558AE"/>
    <w:rsid w:val="002575C0"/>
    <w:rsid w:val="00257BC6"/>
    <w:rsid w:val="00260265"/>
    <w:rsid w:val="002623D6"/>
    <w:rsid w:val="0026272A"/>
    <w:rsid w:val="00262C0B"/>
    <w:rsid w:val="00262CA3"/>
    <w:rsid w:val="002630B7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5E09"/>
    <w:rsid w:val="002765AA"/>
    <w:rsid w:val="00276FA6"/>
    <w:rsid w:val="00277251"/>
    <w:rsid w:val="0027725F"/>
    <w:rsid w:val="002773FA"/>
    <w:rsid w:val="00277EA7"/>
    <w:rsid w:val="00280795"/>
    <w:rsid w:val="00282170"/>
    <w:rsid w:val="002826A3"/>
    <w:rsid w:val="00282AAF"/>
    <w:rsid w:val="002831CE"/>
    <w:rsid w:val="00283783"/>
    <w:rsid w:val="002859A9"/>
    <w:rsid w:val="002860D4"/>
    <w:rsid w:val="0028754C"/>
    <w:rsid w:val="00287722"/>
    <w:rsid w:val="00290F69"/>
    <w:rsid w:val="00291541"/>
    <w:rsid w:val="00291F2D"/>
    <w:rsid w:val="00291FF8"/>
    <w:rsid w:val="002927C6"/>
    <w:rsid w:val="00292940"/>
    <w:rsid w:val="00292A74"/>
    <w:rsid w:val="00292CCC"/>
    <w:rsid w:val="00292EBA"/>
    <w:rsid w:val="00293200"/>
    <w:rsid w:val="002933C7"/>
    <w:rsid w:val="0029487A"/>
    <w:rsid w:val="00295A40"/>
    <w:rsid w:val="00295EDC"/>
    <w:rsid w:val="00296673"/>
    <w:rsid w:val="00296BBC"/>
    <w:rsid w:val="0029759C"/>
    <w:rsid w:val="002A1D05"/>
    <w:rsid w:val="002A2521"/>
    <w:rsid w:val="002A44DE"/>
    <w:rsid w:val="002A5BE9"/>
    <w:rsid w:val="002A6513"/>
    <w:rsid w:val="002B0A8A"/>
    <w:rsid w:val="002B0A9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3180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5170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2EAA"/>
    <w:rsid w:val="00314FDF"/>
    <w:rsid w:val="003170C2"/>
    <w:rsid w:val="0032075C"/>
    <w:rsid w:val="003209F2"/>
    <w:rsid w:val="00321DF2"/>
    <w:rsid w:val="00322653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06A9"/>
    <w:rsid w:val="0033136B"/>
    <w:rsid w:val="00331660"/>
    <w:rsid w:val="00331BEA"/>
    <w:rsid w:val="0033368B"/>
    <w:rsid w:val="00334DFE"/>
    <w:rsid w:val="00335101"/>
    <w:rsid w:val="0033621F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8CB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78E"/>
    <w:rsid w:val="00365A62"/>
    <w:rsid w:val="00365AFA"/>
    <w:rsid w:val="003665A6"/>
    <w:rsid w:val="0036668C"/>
    <w:rsid w:val="00367375"/>
    <w:rsid w:val="00370711"/>
    <w:rsid w:val="00370950"/>
    <w:rsid w:val="003717A4"/>
    <w:rsid w:val="00372610"/>
    <w:rsid w:val="00373EA9"/>
    <w:rsid w:val="0037410B"/>
    <w:rsid w:val="0037498D"/>
    <w:rsid w:val="00376240"/>
    <w:rsid w:val="00376862"/>
    <w:rsid w:val="00376889"/>
    <w:rsid w:val="00381015"/>
    <w:rsid w:val="00382DAE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5880"/>
    <w:rsid w:val="003A6563"/>
    <w:rsid w:val="003A708B"/>
    <w:rsid w:val="003A79BC"/>
    <w:rsid w:val="003B03C4"/>
    <w:rsid w:val="003B1733"/>
    <w:rsid w:val="003B2BC4"/>
    <w:rsid w:val="003B41B6"/>
    <w:rsid w:val="003B47F7"/>
    <w:rsid w:val="003B4B7F"/>
    <w:rsid w:val="003B5B97"/>
    <w:rsid w:val="003B6F40"/>
    <w:rsid w:val="003B730A"/>
    <w:rsid w:val="003B7908"/>
    <w:rsid w:val="003C0404"/>
    <w:rsid w:val="003C4BD0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2730"/>
    <w:rsid w:val="003E3204"/>
    <w:rsid w:val="003E33B3"/>
    <w:rsid w:val="003E5B7F"/>
    <w:rsid w:val="003E765A"/>
    <w:rsid w:val="003E7999"/>
    <w:rsid w:val="003F0B78"/>
    <w:rsid w:val="003F140D"/>
    <w:rsid w:val="003F309B"/>
    <w:rsid w:val="003F3C11"/>
    <w:rsid w:val="003F4357"/>
    <w:rsid w:val="003F4A01"/>
    <w:rsid w:val="003F56E0"/>
    <w:rsid w:val="003F6187"/>
    <w:rsid w:val="003F636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127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457F"/>
    <w:rsid w:val="00435845"/>
    <w:rsid w:val="00436410"/>
    <w:rsid w:val="00436FF6"/>
    <w:rsid w:val="00437FBE"/>
    <w:rsid w:val="004405C5"/>
    <w:rsid w:val="00440A52"/>
    <w:rsid w:val="0044179A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6CA6"/>
    <w:rsid w:val="00457662"/>
    <w:rsid w:val="00460027"/>
    <w:rsid w:val="00460716"/>
    <w:rsid w:val="0046097F"/>
    <w:rsid w:val="00460FEF"/>
    <w:rsid w:val="00461D94"/>
    <w:rsid w:val="00462BC1"/>
    <w:rsid w:val="00463285"/>
    <w:rsid w:val="0046419B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3CAC"/>
    <w:rsid w:val="00474CAD"/>
    <w:rsid w:val="00476B45"/>
    <w:rsid w:val="00476F68"/>
    <w:rsid w:val="004775AA"/>
    <w:rsid w:val="00477942"/>
    <w:rsid w:val="00477977"/>
    <w:rsid w:val="00477F07"/>
    <w:rsid w:val="00480949"/>
    <w:rsid w:val="00481E6E"/>
    <w:rsid w:val="00482887"/>
    <w:rsid w:val="00482F4A"/>
    <w:rsid w:val="004838F2"/>
    <w:rsid w:val="004845D7"/>
    <w:rsid w:val="00485AD0"/>
    <w:rsid w:val="00486A97"/>
    <w:rsid w:val="00487F96"/>
    <w:rsid w:val="00490FC6"/>
    <w:rsid w:val="00491176"/>
    <w:rsid w:val="00491F2A"/>
    <w:rsid w:val="00492010"/>
    <w:rsid w:val="0049280C"/>
    <w:rsid w:val="00492838"/>
    <w:rsid w:val="00493264"/>
    <w:rsid w:val="004934B4"/>
    <w:rsid w:val="00493666"/>
    <w:rsid w:val="00497576"/>
    <w:rsid w:val="004A1DBA"/>
    <w:rsid w:val="004A3BC9"/>
    <w:rsid w:val="004A7C38"/>
    <w:rsid w:val="004A7FED"/>
    <w:rsid w:val="004B01B3"/>
    <w:rsid w:val="004B122A"/>
    <w:rsid w:val="004B15BD"/>
    <w:rsid w:val="004B2072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78C"/>
    <w:rsid w:val="004C4DD2"/>
    <w:rsid w:val="004C5767"/>
    <w:rsid w:val="004C698F"/>
    <w:rsid w:val="004D0DA8"/>
    <w:rsid w:val="004D3386"/>
    <w:rsid w:val="004D341C"/>
    <w:rsid w:val="004D3904"/>
    <w:rsid w:val="004D3F73"/>
    <w:rsid w:val="004D416A"/>
    <w:rsid w:val="004D4F41"/>
    <w:rsid w:val="004D733B"/>
    <w:rsid w:val="004D75EF"/>
    <w:rsid w:val="004D7A1D"/>
    <w:rsid w:val="004E1796"/>
    <w:rsid w:val="004E26A7"/>
    <w:rsid w:val="004E3AFB"/>
    <w:rsid w:val="004E40E8"/>
    <w:rsid w:val="004E4116"/>
    <w:rsid w:val="004E44C3"/>
    <w:rsid w:val="004E5F64"/>
    <w:rsid w:val="004E645A"/>
    <w:rsid w:val="004E6A7E"/>
    <w:rsid w:val="004E6B02"/>
    <w:rsid w:val="004E6C3B"/>
    <w:rsid w:val="004E6CF8"/>
    <w:rsid w:val="004E7ABF"/>
    <w:rsid w:val="004F1A51"/>
    <w:rsid w:val="004F1B8B"/>
    <w:rsid w:val="004F2B3B"/>
    <w:rsid w:val="004F2E2E"/>
    <w:rsid w:val="004F2FD4"/>
    <w:rsid w:val="004F60F5"/>
    <w:rsid w:val="004F6AD0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145"/>
    <w:rsid w:val="005047AD"/>
    <w:rsid w:val="00504CBD"/>
    <w:rsid w:val="00507D62"/>
    <w:rsid w:val="005115C4"/>
    <w:rsid w:val="0051270B"/>
    <w:rsid w:val="00512A57"/>
    <w:rsid w:val="00512AD5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51E3"/>
    <w:rsid w:val="00547705"/>
    <w:rsid w:val="00551986"/>
    <w:rsid w:val="0055237A"/>
    <w:rsid w:val="0055257C"/>
    <w:rsid w:val="005537D5"/>
    <w:rsid w:val="00554B93"/>
    <w:rsid w:val="0055517A"/>
    <w:rsid w:val="005554E2"/>
    <w:rsid w:val="00555D7E"/>
    <w:rsid w:val="00556182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4C7A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5D38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7D3"/>
    <w:rsid w:val="00587CB7"/>
    <w:rsid w:val="0059170A"/>
    <w:rsid w:val="00591B34"/>
    <w:rsid w:val="00592AE5"/>
    <w:rsid w:val="00593248"/>
    <w:rsid w:val="00593CCC"/>
    <w:rsid w:val="005948ED"/>
    <w:rsid w:val="00594CE2"/>
    <w:rsid w:val="00595640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0DE"/>
    <w:rsid w:val="005A5124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237"/>
    <w:rsid w:val="005B553A"/>
    <w:rsid w:val="005B568C"/>
    <w:rsid w:val="005B581A"/>
    <w:rsid w:val="005B79A1"/>
    <w:rsid w:val="005B7E7E"/>
    <w:rsid w:val="005C0125"/>
    <w:rsid w:val="005C0633"/>
    <w:rsid w:val="005C06FB"/>
    <w:rsid w:val="005C1018"/>
    <w:rsid w:val="005C10BB"/>
    <w:rsid w:val="005C1499"/>
    <w:rsid w:val="005C2756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C76FF"/>
    <w:rsid w:val="005D0376"/>
    <w:rsid w:val="005D0FAA"/>
    <w:rsid w:val="005D1911"/>
    <w:rsid w:val="005D28D3"/>
    <w:rsid w:val="005D2E62"/>
    <w:rsid w:val="005D3290"/>
    <w:rsid w:val="005D34E7"/>
    <w:rsid w:val="005D35C3"/>
    <w:rsid w:val="005D479F"/>
    <w:rsid w:val="005D68FC"/>
    <w:rsid w:val="005D6EE2"/>
    <w:rsid w:val="005D6F08"/>
    <w:rsid w:val="005D7476"/>
    <w:rsid w:val="005E06DB"/>
    <w:rsid w:val="005E0876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2E4B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1908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57F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4FED"/>
    <w:rsid w:val="006466CF"/>
    <w:rsid w:val="0064738D"/>
    <w:rsid w:val="0065053C"/>
    <w:rsid w:val="00650D21"/>
    <w:rsid w:val="00651475"/>
    <w:rsid w:val="006522C8"/>
    <w:rsid w:val="006535E0"/>
    <w:rsid w:val="00654C5F"/>
    <w:rsid w:val="00655195"/>
    <w:rsid w:val="006558F4"/>
    <w:rsid w:val="00656132"/>
    <w:rsid w:val="00656AB4"/>
    <w:rsid w:val="00660600"/>
    <w:rsid w:val="00661321"/>
    <w:rsid w:val="00661997"/>
    <w:rsid w:val="00661EC1"/>
    <w:rsid w:val="0066205D"/>
    <w:rsid w:val="00662527"/>
    <w:rsid w:val="00663424"/>
    <w:rsid w:val="00663A5C"/>
    <w:rsid w:val="00664D94"/>
    <w:rsid w:val="00665208"/>
    <w:rsid w:val="006665B9"/>
    <w:rsid w:val="00666713"/>
    <w:rsid w:val="00666CD3"/>
    <w:rsid w:val="00666EA9"/>
    <w:rsid w:val="006735B1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699A"/>
    <w:rsid w:val="00677844"/>
    <w:rsid w:val="00677D02"/>
    <w:rsid w:val="006805DE"/>
    <w:rsid w:val="00680798"/>
    <w:rsid w:val="00680C84"/>
    <w:rsid w:val="0068136E"/>
    <w:rsid w:val="0068223A"/>
    <w:rsid w:val="006827BD"/>
    <w:rsid w:val="00683EDC"/>
    <w:rsid w:val="0068452B"/>
    <w:rsid w:val="00684DBD"/>
    <w:rsid w:val="006868FB"/>
    <w:rsid w:val="00686CD3"/>
    <w:rsid w:val="00690211"/>
    <w:rsid w:val="00691497"/>
    <w:rsid w:val="0069491C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33FD"/>
    <w:rsid w:val="006B4B24"/>
    <w:rsid w:val="006B5524"/>
    <w:rsid w:val="006B74BE"/>
    <w:rsid w:val="006B7A3A"/>
    <w:rsid w:val="006C0042"/>
    <w:rsid w:val="006C169D"/>
    <w:rsid w:val="006C1C7A"/>
    <w:rsid w:val="006C2852"/>
    <w:rsid w:val="006C384E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4B04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16F2F"/>
    <w:rsid w:val="0072198A"/>
    <w:rsid w:val="00724BE1"/>
    <w:rsid w:val="00724CDA"/>
    <w:rsid w:val="00724D63"/>
    <w:rsid w:val="007250BD"/>
    <w:rsid w:val="00726356"/>
    <w:rsid w:val="00726D2A"/>
    <w:rsid w:val="0072707D"/>
    <w:rsid w:val="00731FF9"/>
    <w:rsid w:val="007329B7"/>
    <w:rsid w:val="0073300E"/>
    <w:rsid w:val="007331E4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47B1E"/>
    <w:rsid w:val="007505CE"/>
    <w:rsid w:val="007508DE"/>
    <w:rsid w:val="00751D3A"/>
    <w:rsid w:val="007534CA"/>
    <w:rsid w:val="00753D40"/>
    <w:rsid w:val="007553BF"/>
    <w:rsid w:val="00755C53"/>
    <w:rsid w:val="00755C54"/>
    <w:rsid w:val="00757B8E"/>
    <w:rsid w:val="007602F9"/>
    <w:rsid w:val="007619EB"/>
    <w:rsid w:val="00762203"/>
    <w:rsid w:val="0076221C"/>
    <w:rsid w:val="00762F9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1D70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1FB1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670D"/>
    <w:rsid w:val="00787725"/>
    <w:rsid w:val="00790511"/>
    <w:rsid w:val="007906C8"/>
    <w:rsid w:val="007910D6"/>
    <w:rsid w:val="007914E2"/>
    <w:rsid w:val="007918EA"/>
    <w:rsid w:val="00791C56"/>
    <w:rsid w:val="00792576"/>
    <w:rsid w:val="00792663"/>
    <w:rsid w:val="007926FB"/>
    <w:rsid w:val="007929F3"/>
    <w:rsid w:val="00792B03"/>
    <w:rsid w:val="007940EB"/>
    <w:rsid w:val="00796352"/>
    <w:rsid w:val="007965CD"/>
    <w:rsid w:val="00796BB7"/>
    <w:rsid w:val="00796E5C"/>
    <w:rsid w:val="00796E5E"/>
    <w:rsid w:val="007A0A49"/>
    <w:rsid w:val="007A0B10"/>
    <w:rsid w:val="007A1ABA"/>
    <w:rsid w:val="007A1AFE"/>
    <w:rsid w:val="007A4E99"/>
    <w:rsid w:val="007A52BF"/>
    <w:rsid w:val="007A583C"/>
    <w:rsid w:val="007A5E7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B76EA"/>
    <w:rsid w:val="007B777C"/>
    <w:rsid w:val="007C0B41"/>
    <w:rsid w:val="007C1439"/>
    <w:rsid w:val="007C200B"/>
    <w:rsid w:val="007C2521"/>
    <w:rsid w:val="007C317A"/>
    <w:rsid w:val="007C36B7"/>
    <w:rsid w:val="007C3B20"/>
    <w:rsid w:val="007C3D4F"/>
    <w:rsid w:val="007C4068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AE0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4A89"/>
    <w:rsid w:val="007E7228"/>
    <w:rsid w:val="007E781C"/>
    <w:rsid w:val="007F1184"/>
    <w:rsid w:val="007F1C5C"/>
    <w:rsid w:val="007F1CDD"/>
    <w:rsid w:val="007F3498"/>
    <w:rsid w:val="007F3F8C"/>
    <w:rsid w:val="007F461D"/>
    <w:rsid w:val="007F7D38"/>
    <w:rsid w:val="00801E33"/>
    <w:rsid w:val="00802BBC"/>
    <w:rsid w:val="00802E27"/>
    <w:rsid w:val="00803191"/>
    <w:rsid w:val="00803AB1"/>
    <w:rsid w:val="00803D18"/>
    <w:rsid w:val="00804795"/>
    <w:rsid w:val="0080496A"/>
    <w:rsid w:val="00804BDC"/>
    <w:rsid w:val="00804E66"/>
    <w:rsid w:val="00805202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5D73"/>
    <w:rsid w:val="008369D3"/>
    <w:rsid w:val="0083752E"/>
    <w:rsid w:val="00837FD9"/>
    <w:rsid w:val="0084053B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21ED"/>
    <w:rsid w:val="0085297D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2D95"/>
    <w:rsid w:val="00864C6D"/>
    <w:rsid w:val="00865BC7"/>
    <w:rsid w:val="008662C4"/>
    <w:rsid w:val="00866738"/>
    <w:rsid w:val="00866896"/>
    <w:rsid w:val="00866A12"/>
    <w:rsid w:val="00867368"/>
    <w:rsid w:val="00870966"/>
    <w:rsid w:val="00870A13"/>
    <w:rsid w:val="00871785"/>
    <w:rsid w:val="0087221C"/>
    <w:rsid w:val="00872A76"/>
    <w:rsid w:val="00873388"/>
    <w:rsid w:val="008745BE"/>
    <w:rsid w:val="0087477F"/>
    <w:rsid w:val="00874BD9"/>
    <w:rsid w:val="008761C1"/>
    <w:rsid w:val="00877B70"/>
    <w:rsid w:val="00877DC6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70D"/>
    <w:rsid w:val="00890B33"/>
    <w:rsid w:val="00891128"/>
    <w:rsid w:val="008918D6"/>
    <w:rsid w:val="008926CD"/>
    <w:rsid w:val="00893220"/>
    <w:rsid w:val="008932ED"/>
    <w:rsid w:val="008934B0"/>
    <w:rsid w:val="008939B1"/>
    <w:rsid w:val="00893DF2"/>
    <w:rsid w:val="0089532C"/>
    <w:rsid w:val="008960AF"/>
    <w:rsid w:val="0089691B"/>
    <w:rsid w:val="00897DCC"/>
    <w:rsid w:val="008A052B"/>
    <w:rsid w:val="008A1B29"/>
    <w:rsid w:val="008A20F2"/>
    <w:rsid w:val="008A2351"/>
    <w:rsid w:val="008A27F6"/>
    <w:rsid w:val="008A32E1"/>
    <w:rsid w:val="008A43CB"/>
    <w:rsid w:val="008A56B4"/>
    <w:rsid w:val="008A63FF"/>
    <w:rsid w:val="008A647A"/>
    <w:rsid w:val="008A71E4"/>
    <w:rsid w:val="008B2A40"/>
    <w:rsid w:val="008B30B7"/>
    <w:rsid w:val="008B3294"/>
    <w:rsid w:val="008B37E5"/>
    <w:rsid w:val="008B42E4"/>
    <w:rsid w:val="008B5344"/>
    <w:rsid w:val="008B5EA5"/>
    <w:rsid w:val="008B67B2"/>
    <w:rsid w:val="008B6E84"/>
    <w:rsid w:val="008C18B0"/>
    <w:rsid w:val="008C2D89"/>
    <w:rsid w:val="008C33AE"/>
    <w:rsid w:val="008C33C5"/>
    <w:rsid w:val="008C53C7"/>
    <w:rsid w:val="008C5704"/>
    <w:rsid w:val="008C588E"/>
    <w:rsid w:val="008C589C"/>
    <w:rsid w:val="008C671A"/>
    <w:rsid w:val="008C777E"/>
    <w:rsid w:val="008D3955"/>
    <w:rsid w:val="008D3B3E"/>
    <w:rsid w:val="008D4643"/>
    <w:rsid w:val="008D5149"/>
    <w:rsid w:val="008D52CA"/>
    <w:rsid w:val="008D53FE"/>
    <w:rsid w:val="008D58B7"/>
    <w:rsid w:val="008D5B51"/>
    <w:rsid w:val="008D68D1"/>
    <w:rsid w:val="008D6F40"/>
    <w:rsid w:val="008D7627"/>
    <w:rsid w:val="008D76D3"/>
    <w:rsid w:val="008E062E"/>
    <w:rsid w:val="008E3789"/>
    <w:rsid w:val="008E3E98"/>
    <w:rsid w:val="008E4B44"/>
    <w:rsid w:val="008F1096"/>
    <w:rsid w:val="008F1129"/>
    <w:rsid w:val="008F183D"/>
    <w:rsid w:val="008F2452"/>
    <w:rsid w:val="008F24B6"/>
    <w:rsid w:val="008F44EE"/>
    <w:rsid w:val="008F45C6"/>
    <w:rsid w:val="008F5CD6"/>
    <w:rsid w:val="008F5E7B"/>
    <w:rsid w:val="008F700C"/>
    <w:rsid w:val="008F719E"/>
    <w:rsid w:val="008F7DCB"/>
    <w:rsid w:val="008F7E78"/>
    <w:rsid w:val="0090060C"/>
    <w:rsid w:val="009009AE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22D"/>
    <w:rsid w:val="0091458D"/>
    <w:rsid w:val="00915688"/>
    <w:rsid w:val="00915B67"/>
    <w:rsid w:val="009175F5"/>
    <w:rsid w:val="0091796B"/>
    <w:rsid w:val="00920154"/>
    <w:rsid w:val="00920172"/>
    <w:rsid w:val="00920526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731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40614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34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D93"/>
    <w:rsid w:val="00985F74"/>
    <w:rsid w:val="00986A80"/>
    <w:rsid w:val="00987183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859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622C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5A"/>
    <w:rsid w:val="009F3FC6"/>
    <w:rsid w:val="009F4A4E"/>
    <w:rsid w:val="009F6145"/>
    <w:rsid w:val="009F6E48"/>
    <w:rsid w:val="009F711E"/>
    <w:rsid w:val="009F77CE"/>
    <w:rsid w:val="009F7A05"/>
    <w:rsid w:val="00A00FA9"/>
    <w:rsid w:val="00A01144"/>
    <w:rsid w:val="00A017BD"/>
    <w:rsid w:val="00A01C0B"/>
    <w:rsid w:val="00A01D7B"/>
    <w:rsid w:val="00A050AC"/>
    <w:rsid w:val="00A05B0F"/>
    <w:rsid w:val="00A07374"/>
    <w:rsid w:val="00A102AA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3F65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05E8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1DAD"/>
    <w:rsid w:val="00A42B0C"/>
    <w:rsid w:val="00A4440B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26E0"/>
    <w:rsid w:val="00A639B4"/>
    <w:rsid w:val="00A6497F"/>
    <w:rsid w:val="00A656F0"/>
    <w:rsid w:val="00A65BE8"/>
    <w:rsid w:val="00A66113"/>
    <w:rsid w:val="00A66852"/>
    <w:rsid w:val="00A66A2F"/>
    <w:rsid w:val="00A66F4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81ADF"/>
    <w:rsid w:val="00A81CF7"/>
    <w:rsid w:val="00A82430"/>
    <w:rsid w:val="00A840E3"/>
    <w:rsid w:val="00A8515D"/>
    <w:rsid w:val="00A857DC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4380"/>
    <w:rsid w:val="00AA471A"/>
    <w:rsid w:val="00AA4E16"/>
    <w:rsid w:val="00AA77F6"/>
    <w:rsid w:val="00AB0046"/>
    <w:rsid w:val="00AB03C8"/>
    <w:rsid w:val="00AB0FBC"/>
    <w:rsid w:val="00AB2283"/>
    <w:rsid w:val="00AB2B90"/>
    <w:rsid w:val="00AB2C5F"/>
    <w:rsid w:val="00AB3595"/>
    <w:rsid w:val="00AB44FB"/>
    <w:rsid w:val="00AB533D"/>
    <w:rsid w:val="00AB5840"/>
    <w:rsid w:val="00AB5EBA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2AAC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674"/>
    <w:rsid w:val="00AF5E16"/>
    <w:rsid w:val="00AF6044"/>
    <w:rsid w:val="00B0000A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59F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4E57"/>
    <w:rsid w:val="00B45F09"/>
    <w:rsid w:val="00B46375"/>
    <w:rsid w:val="00B4720A"/>
    <w:rsid w:val="00B47F31"/>
    <w:rsid w:val="00B51580"/>
    <w:rsid w:val="00B52639"/>
    <w:rsid w:val="00B528AF"/>
    <w:rsid w:val="00B542E3"/>
    <w:rsid w:val="00B54640"/>
    <w:rsid w:val="00B547C8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49F3"/>
    <w:rsid w:val="00B65DBC"/>
    <w:rsid w:val="00B66167"/>
    <w:rsid w:val="00B66E6C"/>
    <w:rsid w:val="00B67E4D"/>
    <w:rsid w:val="00B707AC"/>
    <w:rsid w:val="00B71C82"/>
    <w:rsid w:val="00B71ED7"/>
    <w:rsid w:val="00B7204D"/>
    <w:rsid w:val="00B72DF8"/>
    <w:rsid w:val="00B735BD"/>
    <w:rsid w:val="00B739FF"/>
    <w:rsid w:val="00B73F47"/>
    <w:rsid w:val="00B74129"/>
    <w:rsid w:val="00B75147"/>
    <w:rsid w:val="00B7548C"/>
    <w:rsid w:val="00B75C14"/>
    <w:rsid w:val="00B769E2"/>
    <w:rsid w:val="00B76A59"/>
    <w:rsid w:val="00B77AC9"/>
    <w:rsid w:val="00B77D62"/>
    <w:rsid w:val="00B77DDC"/>
    <w:rsid w:val="00B82791"/>
    <w:rsid w:val="00B82E3F"/>
    <w:rsid w:val="00B8380A"/>
    <w:rsid w:val="00B83A53"/>
    <w:rsid w:val="00B84C0E"/>
    <w:rsid w:val="00B851BE"/>
    <w:rsid w:val="00B858E1"/>
    <w:rsid w:val="00B863B6"/>
    <w:rsid w:val="00B87DFB"/>
    <w:rsid w:val="00B87E0F"/>
    <w:rsid w:val="00B90C7F"/>
    <w:rsid w:val="00B91865"/>
    <w:rsid w:val="00B92562"/>
    <w:rsid w:val="00B92AED"/>
    <w:rsid w:val="00B935A5"/>
    <w:rsid w:val="00B938D8"/>
    <w:rsid w:val="00B94B59"/>
    <w:rsid w:val="00B95906"/>
    <w:rsid w:val="00B963B7"/>
    <w:rsid w:val="00B97964"/>
    <w:rsid w:val="00BA1D01"/>
    <w:rsid w:val="00BA227E"/>
    <w:rsid w:val="00BA23CD"/>
    <w:rsid w:val="00BA2AEA"/>
    <w:rsid w:val="00BA3F30"/>
    <w:rsid w:val="00BA4995"/>
    <w:rsid w:val="00BA4FD0"/>
    <w:rsid w:val="00BA5BBC"/>
    <w:rsid w:val="00BA6558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662E"/>
    <w:rsid w:val="00BC68E5"/>
    <w:rsid w:val="00BC719B"/>
    <w:rsid w:val="00BC73FD"/>
    <w:rsid w:val="00BC77D1"/>
    <w:rsid w:val="00BD0CB5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E70A2"/>
    <w:rsid w:val="00BF0277"/>
    <w:rsid w:val="00BF11BF"/>
    <w:rsid w:val="00BF14D8"/>
    <w:rsid w:val="00BF1C8B"/>
    <w:rsid w:val="00BF1F9E"/>
    <w:rsid w:val="00BF2943"/>
    <w:rsid w:val="00BF3AA2"/>
    <w:rsid w:val="00BF4295"/>
    <w:rsid w:val="00BF47DA"/>
    <w:rsid w:val="00BF4A77"/>
    <w:rsid w:val="00BF50C0"/>
    <w:rsid w:val="00BF7132"/>
    <w:rsid w:val="00BF7F3C"/>
    <w:rsid w:val="00C01277"/>
    <w:rsid w:val="00C03B9D"/>
    <w:rsid w:val="00C045FC"/>
    <w:rsid w:val="00C06113"/>
    <w:rsid w:val="00C104F1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D7"/>
    <w:rsid w:val="00C1693C"/>
    <w:rsid w:val="00C17492"/>
    <w:rsid w:val="00C20B14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361E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506"/>
    <w:rsid w:val="00C45D94"/>
    <w:rsid w:val="00C46BDC"/>
    <w:rsid w:val="00C47076"/>
    <w:rsid w:val="00C4792F"/>
    <w:rsid w:val="00C47C09"/>
    <w:rsid w:val="00C47E81"/>
    <w:rsid w:val="00C546EF"/>
    <w:rsid w:val="00C5534F"/>
    <w:rsid w:val="00C563CC"/>
    <w:rsid w:val="00C569BC"/>
    <w:rsid w:val="00C57203"/>
    <w:rsid w:val="00C60ED1"/>
    <w:rsid w:val="00C61501"/>
    <w:rsid w:val="00C615D1"/>
    <w:rsid w:val="00C61684"/>
    <w:rsid w:val="00C62B4A"/>
    <w:rsid w:val="00C62CB0"/>
    <w:rsid w:val="00C6397C"/>
    <w:rsid w:val="00C64786"/>
    <w:rsid w:val="00C6482C"/>
    <w:rsid w:val="00C64C87"/>
    <w:rsid w:val="00C66949"/>
    <w:rsid w:val="00C6741B"/>
    <w:rsid w:val="00C67D31"/>
    <w:rsid w:val="00C67E64"/>
    <w:rsid w:val="00C7152D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490"/>
    <w:rsid w:val="00C77F13"/>
    <w:rsid w:val="00C8291B"/>
    <w:rsid w:val="00C82A94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5DD"/>
    <w:rsid w:val="00CA1AD1"/>
    <w:rsid w:val="00CA2C92"/>
    <w:rsid w:val="00CA5E25"/>
    <w:rsid w:val="00CA5F42"/>
    <w:rsid w:val="00CA6126"/>
    <w:rsid w:val="00CA720E"/>
    <w:rsid w:val="00CA7A51"/>
    <w:rsid w:val="00CA7C4F"/>
    <w:rsid w:val="00CB07CF"/>
    <w:rsid w:val="00CB0F05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70BA"/>
    <w:rsid w:val="00CE7688"/>
    <w:rsid w:val="00CE7E37"/>
    <w:rsid w:val="00CF06C3"/>
    <w:rsid w:val="00CF1ECF"/>
    <w:rsid w:val="00CF1EE8"/>
    <w:rsid w:val="00CF3640"/>
    <w:rsid w:val="00CF3D23"/>
    <w:rsid w:val="00CF45E7"/>
    <w:rsid w:val="00CF4C7E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0B6"/>
    <w:rsid w:val="00D171DE"/>
    <w:rsid w:val="00D21399"/>
    <w:rsid w:val="00D21B7E"/>
    <w:rsid w:val="00D22D80"/>
    <w:rsid w:val="00D2414B"/>
    <w:rsid w:val="00D24749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2A8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BB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7BA"/>
    <w:rsid w:val="00D749B9"/>
    <w:rsid w:val="00D75153"/>
    <w:rsid w:val="00D7522B"/>
    <w:rsid w:val="00D75E94"/>
    <w:rsid w:val="00D75F4D"/>
    <w:rsid w:val="00D764AE"/>
    <w:rsid w:val="00D76ABC"/>
    <w:rsid w:val="00D7725B"/>
    <w:rsid w:val="00D8041F"/>
    <w:rsid w:val="00D8072D"/>
    <w:rsid w:val="00D80ECF"/>
    <w:rsid w:val="00D83771"/>
    <w:rsid w:val="00D83920"/>
    <w:rsid w:val="00D863B7"/>
    <w:rsid w:val="00D87D62"/>
    <w:rsid w:val="00D92A03"/>
    <w:rsid w:val="00D9582D"/>
    <w:rsid w:val="00D95F77"/>
    <w:rsid w:val="00DA1AA1"/>
    <w:rsid w:val="00DA1C4E"/>
    <w:rsid w:val="00DA1C57"/>
    <w:rsid w:val="00DA200F"/>
    <w:rsid w:val="00DA20BA"/>
    <w:rsid w:val="00DA2422"/>
    <w:rsid w:val="00DA28B4"/>
    <w:rsid w:val="00DA29D4"/>
    <w:rsid w:val="00DA42FE"/>
    <w:rsid w:val="00DA4B81"/>
    <w:rsid w:val="00DA5965"/>
    <w:rsid w:val="00DA6ECE"/>
    <w:rsid w:val="00DA6F11"/>
    <w:rsid w:val="00DA7D9B"/>
    <w:rsid w:val="00DA7E08"/>
    <w:rsid w:val="00DB008A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920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988"/>
    <w:rsid w:val="00DD7BB8"/>
    <w:rsid w:val="00DE0AED"/>
    <w:rsid w:val="00DE1C93"/>
    <w:rsid w:val="00DE30F1"/>
    <w:rsid w:val="00DE374E"/>
    <w:rsid w:val="00DE4F9E"/>
    <w:rsid w:val="00DE5554"/>
    <w:rsid w:val="00DE6160"/>
    <w:rsid w:val="00DF19FF"/>
    <w:rsid w:val="00DF279A"/>
    <w:rsid w:val="00DF3746"/>
    <w:rsid w:val="00DF68AB"/>
    <w:rsid w:val="00DF6BA2"/>
    <w:rsid w:val="00E01592"/>
    <w:rsid w:val="00E01CA7"/>
    <w:rsid w:val="00E02D0A"/>
    <w:rsid w:val="00E04F9F"/>
    <w:rsid w:val="00E05457"/>
    <w:rsid w:val="00E05A53"/>
    <w:rsid w:val="00E06B68"/>
    <w:rsid w:val="00E06F9B"/>
    <w:rsid w:val="00E07D33"/>
    <w:rsid w:val="00E1134A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0B97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750"/>
    <w:rsid w:val="00E31AE0"/>
    <w:rsid w:val="00E31F40"/>
    <w:rsid w:val="00E32B74"/>
    <w:rsid w:val="00E3340E"/>
    <w:rsid w:val="00E34247"/>
    <w:rsid w:val="00E3541B"/>
    <w:rsid w:val="00E35909"/>
    <w:rsid w:val="00E36818"/>
    <w:rsid w:val="00E37D59"/>
    <w:rsid w:val="00E40569"/>
    <w:rsid w:val="00E40AF9"/>
    <w:rsid w:val="00E42589"/>
    <w:rsid w:val="00E42EC7"/>
    <w:rsid w:val="00E4343F"/>
    <w:rsid w:val="00E441B1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0AE"/>
    <w:rsid w:val="00E615CC"/>
    <w:rsid w:val="00E62764"/>
    <w:rsid w:val="00E6296D"/>
    <w:rsid w:val="00E63AD8"/>
    <w:rsid w:val="00E63EBE"/>
    <w:rsid w:val="00E65C5A"/>
    <w:rsid w:val="00E66B93"/>
    <w:rsid w:val="00E70B7B"/>
    <w:rsid w:val="00E715FE"/>
    <w:rsid w:val="00E72D4F"/>
    <w:rsid w:val="00E72D6B"/>
    <w:rsid w:val="00E7374D"/>
    <w:rsid w:val="00E73757"/>
    <w:rsid w:val="00E7382F"/>
    <w:rsid w:val="00E73E8A"/>
    <w:rsid w:val="00E73F77"/>
    <w:rsid w:val="00E7402D"/>
    <w:rsid w:val="00E75FE6"/>
    <w:rsid w:val="00E763C0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131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96489"/>
    <w:rsid w:val="00E96967"/>
    <w:rsid w:val="00EA03C2"/>
    <w:rsid w:val="00EA2091"/>
    <w:rsid w:val="00EA3655"/>
    <w:rsid w:val="00EA4D36"/>
    <w:rsid w:val="00EA65FD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4500"/>
    <w:rsid w:val="00EB5B17"/>
    <w:rsid w:val="00EB5C30"/>
    <w:rsid w:val="00EB6678"/>
    <w:rsid w:val="00EB6D87"/>
    <w:rsid w:val="00EB76A0"/>
    <w:rsid w:val="00EC1B7F"/>
    <w:rsid w:val="00EC1B9A"/>
    <w:rsid w:val="00EC248B"/>
    <w:rsid w:val="00EC3B71"/>
    <w:rsid w:val="00EC3CD2"/>
    <w:rsid w:val="00EC4156"/>
    <w:rsid w:val="00EC4FCB"/>
    <w:rsid w:val="00EC513D"/>
    <w:rsid w:val="00EC594C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A9E"/>
    <w:rsid w:val="00ED5C63"/>
    <w:rsid w:val="00ED7831"/>
    <w:rsid w:val="00EE0FEC"/>
    <w:rsid w:val="00EE1539"/>
    <w:rsid w:val="00EE1808"/>
    <w:rsid w:val="00EE28E9"/>
    <w:rsid w:val="00EE492B"/>
    <w:rsid w:val="00EE49D5"/>
    <w:rsid w:val="00EE4CC0"/>
    <w:rsid w:val="00EE5EDB"/>
    <w:rsid w:val="00EE7472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18B3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4574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38F"/>
    <w:rsid w:val="00F41452"/>
    <w:rsid w:val="00F414DD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4D66"/>
    <w:rsid w:val="00F57569"/>
    <w:rsid w:val="00F613C7"/>
    <w:rsid w:val="00F621D4"/>
    <w:rsid w:val="00F62DCA"/>
    <w:rsid w:val="00F63398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4AF3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A84"/>
    <w:rsid w:val="00F95E69"/>
    <w:rsid w:val="00F9671B"/>
    <w:rsid w:val="00F973F7"/>
    <w:rsid w:val="00F97472"/>
    <w:rsid w:val="00FA1D23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0614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699B"/>
    <w:rsid w:val="00FC7746"/>
    <w:rsid w:val="00FD00CD"/>
    <w:rsid w:val="00FD11B7"/>
    <w:rsid w:val="00FD15AA"/>
    <w:rsid w:val="00FD199D"/>
    <w:rsid w:val="00FD4579"/>
    <w:rsid w:val="00FD503C"/>
    <w:rsid w:val="00FD5917"/>
    <w:rsid w:val="00FD7DDA"/>
    <w:rsid w:val="00FE00AC"/>
    <w:rsid w:val="00FE110B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39E2"/>
    <w:rsid w:val="00FF5D21"/>
    <w:rsid w:val="00FF60B9"/>
    <w:rsid w:val="00FF6BBA"/>
    <w:rsid w:val="00FF6D56"/>
    <w:rsid w:val="00FF73CC"/>
    <w:rsid w:val="00FF7CB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  <w:style w:type="character" w:styleId="lev">
    <w:name w:val="Strong"/>
    <w:basedOn w:val="Policepardfaut"/>
    <w:uiPriority w:val="22"/>
    <w:qFormat/>
    <w:rsid w:val="00747B1E"/>
    <w:rPr>
      <w:b/>
      <w:bCs/>
    </w:rPr>
  </w:style>
  <w:style w:type="character" w:styleId="Accentuation">
    <w:name w:val="Emphasis"/>
    <w:basedOn w:val="Policepardfaut"/>
    <w:uiPriority w:val="20"/>
    <w:qFormat/>
    <w:rsid w:val="00747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0645-7766-4253-8A2B-2C92F4FA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Annick Dupont</cp:lastModifiedBy>
  <cp:revision>175</cp:revision>
  <cp:lastPrinted>2011-06-08T12:43:00Z</cp:lastPrinted>
  <dcterms:created xsi:type="dcterms:W3CDTF">2020-05-05T12:38:00Z</dcterms:created>
  <dcterms:modified xsi:type="dcterms:W3CDTF">2021-05-3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